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C88" w:rsidRPr="00B27622" w:rsidRDefault="00EB6C88" w:rsidP="00EB6C88">
      <w:pPr>
        <w:jc w:val="center"/>
        <w:rPr>
          <w:rFonts w:ascii="Calibri" w:hAnsi="Calibri"/>
          <w:b/>
        </w:rPr>
      </w:pPr>
      <w:r w:rsidRPr="00B27622">
        <w:rPr>
          <w:rFonts w:ascii="Calibri" w:hAnsi="Calibri"/>
          <w:b/>
        </w:rPr>
        <w:t xml:space="preserve">UBICACIÓN DE </w:t>
      </w:r>
      <w:r>
        <w:rPr>
          <w:rFonts w:ascii="Calibri" w:hAnsi="Calibri"/>
          <w:b/>
        </w:rPr>
        <w:t>CÁMARAS</w:t>
      </w:r>
    </w:p>
    <w:p w:rsidR="00EB6C88" w:rsidRDefault="00EB6C88" w:rsidP="00660E46">
      <w:pPr>
        <w:jc w:val="center"/>
        <w:rPr>
          <w:rFonts w:ascii="Calibri" w:hAnsi="Calibr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248"/>
      </w:tblGrid>
      <w:tr w:rsidR="00B27622" w:rsidTr="00EB6C88">
        <w:trPr>
          <w:jc w:val="center"/>
        </w:trPr>
        <w:tc>
          <w:tcPr>
            <w:tcW w:w="0" w:type="auto"/>
          </w:tcPr>
          <w:p w:rsidR="00B27622" w:rsidRDefault="00154F30" w:rsidP="00FB2EA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ÁMARA DE INTERCONEXIÓN</w:t>
            </w:r>
          </w:p>
        </w:tc>
      </w:tr>
      <w:tr w:rsidR="00B27622" w:rsidTr="00EB6C88">
        <w:trPr>
          <w:jc w:val="center"/>
        </w:trPr>
        <w:tc>
          <w:tcPr>
            <w:tcW w:w="0" w:type="auto"/>
          </w:tcPr>
          <w:p w:rsidR="00B27622" w:rsidRDefault="00154F30" w:rsidP="00B2762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P 0 + 000</w:t>
            </w:r>
          </w:p>
        </w:tc>
      </w:tr>
      <w:tr w:rsidR="00EB6C88" w:rsidTr="00EB6C88">
        <w:trPr>
          <w:jc w:val="center"/>
        </w:trPr>
        <w:tc>
          <w:tcPr>
            <w:tcW w:w="0" w:type="auto"/>
          </w:tcPr>
          <w:p w:rsidR="00EB6C88" w:rsidRDefault="00EB6C88" w:rsidP="00B27622">
            <w:pPr>
              <w:jc w:val="center"/>
              <w:rPr>
                <w:rFonts w:ascii="Calibri" w:hAnsi="Calibri"/>
              </w:rPr>
            </w:pPr>
          </w:p>
          <w:p w:rsidR="00EB6C88" w:rsidRDefault="00154F30" w:rsidP="00B27622">
            <w:pPr>
              <w:jc w:val="center"/>
              <w:rPr>
                <w:rFonts w:ascii="Calibri" w:hAnsi="Calibri"/>
              </w:rPr>
            </w:pPr>
            <w:bookmarkStart w:id="0" w:name="_GoBack"/>
            <w:r>
              <w:rPr>
                <w:noProof/>
                <w:lang w:val="en-US" w:eastAsia="en-US"/>
              </w:rPr>
              <w:drawing>
                <wp:inline distT="0" distB="0" distL="0" distR="0" wp14:anchorId="7911BADC" wp14:editId="26A65B5D">
                  <wp:extent cx="4465675" cy="2513269"/>
                  <wp:effectExtent l="0" t="0" r="0" b="190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016" cy="2517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EB6C88" w:rsidRDefault="00EB6C88" w:rsidP="00B27622">
            <w:pPr>
              <w:jc w:val="center"/>
              <w:rPr>
                <w:rFonts w:ascii="Calibri" w:hAnsi="Calibri"/>
              </w:rPr>
            </w:pPr>
          </w:p>
        </w:tc>
      </w:tr>
      <w:tr w:rsidR="00EB6C88" w:rsidTr="00EB6C88">
        <w:trPr>
          <w:jc w:val="center"/>
        </w:trPr>
        <w:tc>
          <w:tcPr>
            <w:tcW w:w="0" w:type="auto"/>
          </w:tcPr>
          <w:p w:rsidR="00EB6C88" w:rsidRDefault="00154F30" w:rsidP="00B2762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ÁMARA 1</w:t>
            </w:r>
          </w:p>
        </w:tc>
      </w:tr>
      <w:tr w:rsidR="00EB6C88" w:rsidTr="00EB6C88">
        <w:trPr>
          <w:jc w:val="center"/>
        </w:trPr>
        <w:tc>
          <w:tcPr>
            <w:tcW w:w="0" w:type="auto"/>
          </w:tcPr>
          <w:p w:rsidR="00EB6C88" w:rsidRDefault="00154F30" w:rsidP="00B2762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P 6 + 250</w:t>
            </w:r>
          </w:p>
        </w:tc>
      </w:tr>
      <w:tr w:rsidR="00EB6C88" w:rsidTr="00EB6C88">
        <w:trPr>
          <w:jc w:val="center"/>
        </w:trPr>
        <w:tc>
          <w:tcPr>
            <w:tcW w:w="0" w:type="auto"/>
          </w:tcPr>
          <w:p w:rsidR="00EB6C88" w:rsidRDefault="00EB6C88" w:rsidP="00B27622">
            <w:pPr>
              <w:jc w:val="center"/>
              <w:rPr>
                <w:rFonts w:ascii="Calibri" w:hAnsi="Calibri"/>
              </w:rPr>
            </w:pPr>
          </w:p>
          <w:p w:rsidR="00EB6C88" w:rsidRDefault="00154F30" w:rsidP="00B27622">
            <w:pPr>
              <w:jc w:val="center"/>
              <w:rPr>
                <w:rFonts w:ascii="Calibri" w:hAnsi="Calibri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18D0AA9" wp14:editId="0ADECB6A">
                  <wp:extent cx="4447229" cy="2500874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5081" cy="2505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6C88" w:rsidRDefault="00EB6C88" w:rsidP="00B27622">
            <w:pPr>
              <w:jc w:val="center"/>
              <w:rPr>
                <w:rFonts w:ascii="Calibri" w:hAnsi="Calibri"/>
              </w:rPr>
            </w:pPr>
          </w:p>
        </w:tc>
      </w:tr>
    </w:tbl>
    <w:p w:rsidR="00B27622" w:rsidRDefault="00B27622" w:rsidP="00B27622">
      <w:pPr>
        <w:jc w:val="center"/>
        <w:rPr>
          <w:rFonts w:ascii="Calibri" w:hAnsi="Calibri"/>
        </w:rPr>
      </w:pPr>
    </w:p>
    <w:p w:rsidR="00EB6C88" w:rsidRDefault="00EB6C88" w:rsidP="00B27622">
      <w:pPr>
        <w:jc w:val="center"/>
        <w:rPr>
          <w:rFonts w:ascii="Calibri" w:hAnsi="Calibri"/>
        </w:rPr>
      </w:pPr>
    </w:p>
    <w:p w:rsidR="00636A76" w:rsidRDefault="00636A76" w:rsidP="00B27622">
      <w:pPr>
        <w:jc w:val="center"/>
        <w:rPr>
          <w:rFonts w:ascii="Calibri" w:hAnsi="Calibri"/>
        </w:rPr>
      </w:pPr>
    </w:p>
    <w:p w:rsidR="00636A76" w:rsidRDefault="00636A76" w:rsidP="00B27622">
      <w:pPr>
        <w:jc w:val="center"/>
        <w:rPr>
          <w:rFonts w:ascii="Calibri" w:hAnsi="Calibr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28"/>
      </w:tblGrid>
      <w:tr w:rsidR="0015636C" w:rsidTr="00DD1BC0">
        <w:trPr>
          <w:jc w:val="center"/>
        </w:trPr>
        <w:tc>
          <w:tcPr>
            <w:tcW w:w="0" w:type="auto"/>
          </w:tcPr>
          <w:p w:rsidR="0015636C" w:rsidRDefault="0015636C" w:rsidP="00DD1B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ÁMARA 2</w:t>
            </w:r>
          </w:p>
        </w:tc>
      </w:tr>
      <w:tr w:rsidR="0015636C" w:rsidTr="00DD1BC0">
        <w:trPr>
          <w:jc w:val="center"/>
        </w:trPr>
        <w:tc>
          <w:tcPr>
            <w:tcW w:w="0" w:type="auto"/>
          </w:tcPr>
          <w:p w:rsidR="0015636C" w:rsidRDefault="0015636C" w:rsidP="00DD1B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P 12 + 500</w:t>
            </w:r>
          </w:p>
        </w:tc>
      </w:tr>
      <w:tr w:rsidR="0015636C" w:rsidTr="00DD1BC0">
        <w:trPr>
          <w:jc w:val="center"/>
        </w:trPr>
        <w:tc>
          <w:tcPr>
            <w:tcW w:w="0" w:type="auto"/>
          </w:tcPr>
          <w:p w:rsidR="0015636C" w:rsidRDefault="0015636C" w:rsidP="00DD1BC0">
            <w:pPr>
              <w:jc w:val="center"/>
              <w:rPr>
                <w:rFonts w:ascii="Calibri" w:hAnsi="Calibri"/>
              </w:rPr>
            </w:pPr>
          </w:p>
          <w:p w:rsidR="0015636C" w:rsidRDefault="0015636C" w:rsidP="00DD1BC0">
            <w:pPr>
              <w:jc w:val="center"/>
              <w:rPr>
                <w:rFonts w:ascii="Calibri" w:hAnsi="Calibri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C311518" wp14:editId="4DE1CFD8">
                  <wp:extent cx="4389726" cy="2456121"/>
                  <wp:effectExtent l="0" t="0" r="0" b="190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967" cy="246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636C" w:rsidRDefault="0015636C" w:rsidP="00DD1BC0">
            <w:pPr>
              <w:jc w:val="center"/>
              <w:rPr>
                <w:rFonts w:ascii="Calibri" w:hAnsi="Calibri"/>
              </w:rPr>
            </w:pPr>
          </w:p>
        </w:tc>
      </w:tr>
      <w:tr w:rsidR="0015636C" w:rsidTr="00DD1BC0">
        <w:trPr>
          <w:jc w:val="center"/>
        </w:trPr>
        <w:tc>
          <w:tcPr>
            <w:tcW w:w="0" w:type="auto"/>
          </w:tcPr>
          <w:p w:rsidR="0015636C" w:rsidRDefault="0015636C" w:rsidP="00DD1B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ÁMARA 3</w:t>
            </w:r>
          </w:p>
        </w:tc>
      </w:tr>
      <w:tr w:rsidR="0015636C" w:rsidTr="00DD1BC0">
        <w:trPr>
          <w:jc w:val="center"/>
        </w:trPr>
        <w:tc>
          <w:tcPr>
            <w:tcW w:w="0" w:type="auto"/>
          </w:tcPr>
          <w:p w:rsidR="0015636C" w:rsidRDefault="0015636C" w:rsidP="00DD1B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P 16 + 800</w:t>
            </w:r>
          </w:p>
        </w:tc>
      </w:tr>
      <w:tr w:rsidR="0015636C" w:rsidTr="00DD1BC0">
        <w:trPr>
          <w:jc w:val="center"/>
        </w:trPr>
        <w:tc>
          <w:tcPr>
            <w:tcW w:w="0" w:type="auto"/>
          </w:tcPr>
          <w:p w:rsidR="0015636C" w:rsidRDefault="0015636C" w:rsidP="00DD1BC0">
            <w:pPr>
              <w:jc w:val="center"/>
              <w:rPr>
                <w:rFonts w:ascii="Calibri" w:hAnsi="Calibri"/>
              </w:rPr>
            </w:pPr>
          </w:p>
          <w:p w:rsidR="0015636C" w:rsidRDefault="0015636C" w:rsidP="00DD1BC0">
            <w:pPr>
              <w:jc w:val="center"/>
              <w:rPr>
                <w:rFonts w:ascii="Calibri" w:hAnsi="Calibri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4E269A4" wp14:editId="4BA2218D">
                  <wp:extent cx="4380382" cy="2466753"/>
                  <wp:effectExtent l="0" t="0" r="127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491" cy="2474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636C" w:rsidRDefault="0015636C" w:rsidP="00DD1BC0">
            <w:pPr>
              <w:jc w:val="center"/>
              <w:rPr>
                <w:rFonts w:ascii="Calibri" w:hAnsi="Calibri"/>
              </w:rPr>
            </w:pPr>
          </w:p>
        </w:tc>
      </w:tr>
    </w:tbl>
    <w:p w:rsidR="00636A76" w:rsidRDefault="00636A76" w:rsidP="00B27622">
      <w:pPr>
        <w:jc w:val="center"/>
        <w:rPr>
          <w:rFonts w:ascii="Calibri" w:hAnsi="Calibri"/>
        </w:rPr>
      </w:pPr>
    </w:p>
    <w:p w:rsidR="00636A76" w:rsidRDefault="00636A76" w:rsidP="00B27622">
      <w:pPr>
        <w:jc w:val="center"/>
        <w:rPr>
          <w:rFonts w:ascii="Calibri" w:hAnsi="Calibri"/>
        </w:rPr>
      </w:pPr>
    </w:p>
    <w:p w:rsidR="00EB6C88" w:rsidRDefault="00EB6C88" w:rsidP="00B27622">
      <w:pPr>
        <w:jc w:val="center"/>
        <w:rPr>
          <w:rFonts w:ascii="Calibri" w:hAnsi="Calibri"/>
        </w:rPr>
      </w:pPr>
    </w:p>
    <w:p w:rsidR="00EB6C88" w:rsidRDefault="00EB6C88" w:rsidP="00B27622">
      <w:pPr>
        <w:jc w:val="center"/>
        <w:rPr>
          <w:rFonts w:ascii="Calibri" w:hAnsi="Calibri"/>
        </w:rPr>
      </w:pPr>
    </w:p>
    <w:p w:rsidR="00EB6C88" w:rsidRDefault="00EB6C88" w:rsidP="00E23C47">
      <w:pPr>
        <w:jc w:val="center"/>
        <w:rPr>
          <w:rFonts w:ascii="Calibri" w:hAnsi="Calibri"/>
          <w:b/>
        </w:rPr>
      </w:pPr>
      <w:r w:rsidRPr="00B27622">
        <w:rPr>
          <w:rFonts w:ascii="Calibri" w:hAnsi="Calibri"/>
          <w:b/>
        </w:rPr>
        <w:lastRenderedPageBreak/>
        <w:t xml:space="preserve">UBICACIÓN DE </w:t>
      </w:r>
      <w:r>
        <w:rPr>
          <w:rFonts w:ascii="Calibri" w:hAnsi="Calibri"/>
          <w:b/>
        </w:rPr>
        <w:t xml:space="preserve">CRUCES </w:t>
      </w:r>
      <w:r w:rsidR="0015636C">
        <w:rPr>
          <w:rFonts w:ascii="Calibri" w:hAnsi="Calibri"/>
          <w:b/>
        </w:rPr>
        <w:t>SUBTERRANEOS</w:t>
      </w:r>
    </w:p>
    <w:p w:rsidR="00EB6C88" w:rsidRDefault="00EB6C88" w:rsidP="00E23C47">
      <w:pPr>
        <w:jc w:val="center"/>
        <w:rPr>
          <w:rFonts w:ascii="Calibri" w:hAnsi="Calibri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16"/>
        <w:gridCol w:w="2388"/>
      </w:tblGrid>
      <w:tr w:rsidR="00AC261E" w:rsidTr="00DD1BC0">
        <w:trPr>
          <w:jc w:val="center"/>
        </w:trPr>
        <w:tc>
          <w:tcPr>
            <w:tcW w:w="0" w:type="auto"/>
            <w:gridSpan w:val="2"/>
          </w:tcPr>
          <w:p w:rsidR="00AC261E" w:rsidRDefault="00AC261E" w:rsidP="00DD1B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UCE GAA</w:t>
            </w:r>
            <w:r w:rsidR="00131A48">
              <w:rPr>
                <w:rFonts w:ascii="Calibri" w:hAnsi="Calibri"/>
              </w:rPr>
              <w:t xml:space="preserve"> - OCSZ</w:t>
            </w:r>
          </w:p>
        </w:tc>
      </w:tr>
      <w:tr w:rsidR="00AC261E" w:rsidTr="00DD1BC0">
        <w:trPr>
          <w:jc w:val="center"/>
        </w:trPr>
        <w:tc>
          <w:tcPr>
            <w:tcW w:w="0" w:type="auto"/>
            <w:gridSpan w:val="2"/>
          </w:tcPr>
          <w:p w:rsidR="00AC261E" w:rsidRDefault="00AC261E" w:rsidP="00A11D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P 0 + 027</w:t>
            </w:r>
          </w:p>
        </w:tc>
      </w:tr>
      <w:tr w:rsidR="00AC261E" w:rsidTr="0015636C">
        <w:trPr>
          <w:jc w:val="center"/>
        </w:trPr>
        <w:tc>
          <w:tcPr>
            <w:tcW w:w="0" w:type="auto"/>
          </w:tcPr>
          <w:p w:rsidR="0015636C" w:rsidRDefault="0015636C" w:rsidP="00DD1BC0">
            <w:pPr>
              <w:jc w:val="center"/>
              <w:rPr>
                <w:rFonts w:ascii="Calibri" w:hAnsi="Calibri"/>
              </w:rPr>
            </w:pPr>
          </w:p>
          <w:p w:rsidR="0015636C" w:rsidRDefault="00131A48" w:rsidP="00DD1BC0">
            <w:pPr>
              <w:jc w:val="center"/>
              <w:rPr>
                <w:rFonts w:ascii="Calibri" w:hAnsi="Calibri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809058" cy="2110881"/>
                  <wp:effectExtent l="0" t="0" r="1270" b="3810"/>
                  <wp:docPr id="2" name="Imagen 2" descr="cid:image001.png@01D4D98D.3D51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id:image001.png@01D4D98D.3D512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8042" cy="212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36C" w:rsidRDefault="0015636C" w:rsidP="00DD1BC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</w:tcPr>
          <w:p w:rsidR="0015636C" w:rsidRDefault="0015636C" w:rsidP="0015636C">
            <w:pPr>
              <w:jc w:val="center"/>
              <w:rPr>
                <w:rFonts w:ascii="Calibri" w:hAnsi="Calibri"/>
              </w:rPr>
            </w:pPr>
          </w:p>
          <w:p w:rsidR="0015636C" w:rsidRDefault="0015636C" w:rsidP="0015636C">
            <w:pPr>
              <w:jc w:val="center"/>
              <w:rPr>
                <w:rFonts w:ascii="Calibri" w:hAnsi="Calibri"/>
              </w:rPr>
            </w:pPr>
            <w:r w:rsidRPr="0015636C"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>
                  <wp:extent cx="1379574" cy="1839432"/>
                  <wp:effectExtent l="0" t="0" r="0" b="8890"/>
                  <wp:docPr id="29" name="Imagen 29" descr="C:\Users\piturri\AppData\Roaming\Garmin\BaseCamp\GeotaggedPhotos\IMG_66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iturri\AppData\Roaming\Garmin\BaseCamp\GeotaggedPhotos\IMG_66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272" cy="1843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36C" w:rsidRDefault="0015636C" w:rsidP="0015636C">
            <w:pPr>
              <w:jc w:val="center"/>
              <w:rPr>
                <w:rFonts w:ascii="Calibri" w:hAnsi="Calibri"/>
              </w:rPr>
            </w:pPr>
          </w:p>
        </w:tc>
      </w:tr>
      <w:tr w:rsidR="00AC261E" w:rsidTr="00DD1BC0">
        <w:trPr>
          <w:jc w:val="center"/>
        </w:trPr>
        <w:tc>
          <w:tcPr>
            <w:tcW w:w="0" w:type="auto"/>
            <w:gridSpan w:val="2"/>
          </w:tcPr>
          <w:p w:rsidR="00AC261E" w:rsidRDefault="00AC261E" w:rsidP="00DD1B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UCE OCSZ</w:t>
            </w:r>
            <w:r w:rsidR="00131A48">
              <w:rPr>
                <w:rFonts w:ascii="Calibri" w:hAnsi="Calibri"/>
              </w:rPr>
              <w:t xml:space="preserve"> - GAA</w:t>
            </w:r>
          </w:p>
        </w:tc>
      </w:tr>
      <w:tr w:rsidR="00AC261E" w:rsidTr="00DD1BC0">
        <w:trPr>
          <w:jc w:val="center"/>
        </w:trPr>
        <w:tc>
          <w:tcPr>
            <w:tcW w:w="0" w:type="auto"/>
            <w:gridSpan w:val="2"/>
          </w:tcPr>
          <w:p w:rsidR="00AC261E" w:rsidRDefault="00AC261E" w:rsidP="00A11D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P 0 + 148</w:t>
            </w:r>
          </w:p>
        </w:tc>
      </w:tr>
      <w:tr w:rsidR="00AC261E" w:rsidTr="00AC261E">
        <w:trPr>
          <w:jc w:val="center"/>
        </w:trPr>
        <w:tc>
          <w:tcPr>
            <w:tcW w:w="0" w:type="auto"/>
          </w:tcPr>
          <w:p w:rsidR="0015636C" w:rsidRDefault="0015636C" w:rsidP="00DD1BC0">
            <w:pPr>
              <w:jc w:val="center"/>
              <w:rPr>
                <w:rFonts w:ascii="Calibri" w:hAnsi="Calibri"/>
              </w:rPr>
            </w:pPr>
          </w:p>
          <w:p w:rsidR="0015636C" w:rsidRDefault="00131A48" w:rsidP="00DD1BC0">
            <w:pPr>
              <w:jc w:val="center"/>
              <w:rPr>
                <w:rFonts w:ascii="Calibri" w:hAnsi="Calibri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D7CA154" wp14:editId="2145F167">
                  <wp:extent cx="3809058" cy="2110881"/>
                  <wp:effectExtent l="0" t="0" r="1270" b="3810"/>
                  <wp:docPr id="5" name="Imagen 5" descr="cid:image001.png@01D4D98D.3D51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id:image001.png@01D4D98D.3D512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8042" cy="212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36C" w:rsidRDefault="0015636C" w:rsidP="00DD1BC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</w:tcPr>
          <w:p w:rsidR="0015636C" w:rsidRDefault="0015636C" w:rsidP="00AC261E">
            <w:pPr>
              <w:jc w:val="center"/>
              <w:rPr>
                <w:rFonts w:ascii="Calibri" w:hAnsi="Calibri"/>
              </w:rPr>
            </w:pPr>
          </w:p>
          <w:p w:rsidR="00AC261E" w:rsidRDefault="00AC261E" w:rsidP="00AC261E">
            <w:pPr>
              <w:jc w:val="center"/>
              <w:rPr>
                <w:rFonts w:ascii="Calibri" w:hAnsi="Calibri"/>
              </w:rPr>
            </w:pPr>
            <w:r w:rsidRPr="00AC261E"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>
                  <wp:extent cx="1379574" cy="1839433"/>
                  <wp:effectExtent l="0" t="0" r="0" b="8890"/>
                  <wp:docPr id="31" name="Imagen 31" descr="C:\Users\piturri\AppData\Roaming\Garmin\BaseCamp\GeotaggedPhotos\IMG_076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iturri\AppData\Roaming\Garmin\BaseCamp\GeotaggedPhotos\IMG_076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17" cy="184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61E" w:rsidRDefault="00AC261E" w:rsidP="00AC261E">
            <w:pPr>
              <w:jc w:val="center"/>
              <w:rPr>
                <w:rFonts w:ascii="Calibri" w:hAnsi="Calibri"/>
              </w:rPr>
            </w:pPr>
          </w:p>
        </w:tc>
      </w:tr>
    </w:tbl>
    <w:p w:rsidR="00A11D3C" w:rsidRDefault="00A11D3C"/>
    <w:p w:rsidR="00A11D3C" w:rsidRDefault="00A11D3C"/>
    <w:p w:rsidR="00EC6305" w:rsidRDefault="00EC6305" w:rsidP="00DD1BC0">
      <w:pPr>
        <w:jc w:val="center"/>
        <w:rPr>
          <w:rFonts w:ascii="Calibri" w:hAnsi="Calibri"/>
        </w:rPr>
        <w:sectPr w:rsidR="00EC6305">
          <w:headerReference w:type="default" r:id="rId16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11D3C" w:rsidRDefault="00A11D3C" w:rsidP="00E23C47">
      <w:pPr>
        <w:jc w:val="center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006"/>
        <w:gridCol w:w="2777"/>
      </w:tblGrid>
      <w:tr w:rsidR="00EE48D4" w:rsidTr="00DD1BC0">
        <w:trPr>
          <w:jc w:val="center"/>
        </w:trPr>
        <w:tc>
          <w:tcPr>
            <w:tcW w:w="0" w:type="auto"/>
            <w:gridSpan w:val="2"/>
          </w:tcPr>
          <w:p w:rsidR="00EE48D4" w:rsidRDefault="00EE48D4" w:rsidP="00DD1B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UCE ENTRADA PLANTA PERCHELES</w:t>
            </w:r>
          </w:p>
        </w:tc>
      </w:tr>
      <w:tr w:rsidR="00EE48D4" w:rsidTr="00DD1BC0">
        <w:trPr>
          <w:jc w:val="center"/>
        </w:trPr>
        <w:tc>
          <w:tcPr>
            <w:tcW w:w="0" w:type="auto"/>
            <w:gridSpan w:val="2"/>
          </w:tcPr>
          <w:p w:rsidR="00EE48D4" w:rsidRDefault="00EE48D4" w:rsidP="00DD1B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P 6 + 500</w:t>
            </w:r>
          </w:p>
        </w:tc>
      </w:tr>
      <w:tr w:rsidR="00EE48D4" w:rsidTr="00A402BE">
        <w:trPr>
          <w:jc w:val="center"/>
        </w:trPr>
        <w:tc>
          <w:tcPr>
            <w:tcW w:w="0" w:type="auto"/>
            <w:vAlign w:val="center"/>
          </w:tcPr>
          <w:p w:rsidR="00EE48D4" w:rsidRDefault="00EE48D4" w:rsidP="00A402BE">
            <w:pPr>
              <w:jc w:val="center"/>
              <w:rPr>
                <w:rFonts w:ascii="Calibri" w:hAnsi="Calibri"/>
              </w:rPr>
            </w:pPr>
          </w:p>
          <w:p w:rsidR="00EE48D4" w:rsidRDefault="00EE48D4" w:rsidP="00A402BE">
            <w:pPr>
              <w:jc w:val="center"/>
              <w:rPr>
                <w:rFonts w:ascii="Calibri" w:hAnsi="Calibri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9756A24" wp14:editId="67F6A52A">
                  <wp:extent cx="3671896" cy="2083981"/>
                  <wp:effectExtent l="0" t="0" r="508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836" cy="209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48D4" w:rsidRDefault="00EE48D4" w:rsidP="00A402B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</w:tcPr>
          <w:p w:rsidR="00EE48D4" w:rsidRDefault="00EE48D4" w:rsidP="00DD1BC0">
            <w:pPr>
              <w:jc w:val="center"/>
              <w:rPr>
                <w:rFonts w:ascii="Calibri" w:hAnsi="Calibri"/>
              </w:rPr>
            </w:pPr>
          </w:p>
          <w:p w:rsidR="00EE48D4" w:rsidRDefault="00EE48D4" w:rsidP="00DD1BC0">
            <w:pPr>
              <w:jc w:val="center"/>
              <w:rPr>
                <w:rFonts w:ascii="Calibri" w:hAnsi="Calibri"/>
              </w:rPr>
            </w:pPr>
            <w:r w:rsidRPr="00EE48D4"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>
                  <wp:extent cx="1626782" cy="2169043"/>
                  <wp:effectExtent l="0" t="0" r="0" b="3175"/>
                  <wp:docPr id="40" name="Imagen 40" descr="C:\Users\piturri\AppData\Roaming\Garmin\BaseCamp\GeotaggedPhotos\IMG_438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iturri\AppData\Roaming\Garmin\BaseCamp\GeotaggedPhotos\IMG_438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090" cy="217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48D4" w:rsidRDefault="00EE48D4" w:rsidP="00DD1BC0">
            <w:pPr>
              <w:jc w:val="center"/>
              <w:rPr>
                <w:rFonts w:ascii="Calibri" w:hAnsi="Calibri"/>
              </w:rPr>
            </w:pPr>
          </w:p>
        </w:tc>
      </w:tr>
    </w:tbl>
    <w:p w:rsidR="00A11D3C" w:rsidRDefault="00A11D3C" w:rsidP="00EE48D4">
      <w:pPr>
        <w:jc w:val="center"/>
      </w:pPr>
    </w:p>
    <w:p w:rsidR="005A48AD" w:rsidRDefault="005A48AD" w:rsidP="00EE48D4">
      <w:pPr>
        <w:jc w:val="center"/>
      </w:pPr>
    </w:p>
    <w:p w:rsidR="005A48AD" w:rsidRDefault="005A48AD" w:rsidP="00EE48D4">
      <w:pPr>
        <w:jc w:val="center"/>
      </w:pPr>
    </w:p>
    <w:p w:rsidR="005A48AD" w:rsidRDefault="005A48AD" w:rsidP="00EE48D4">
      <w:pPr>
        <w:jc w:val="center"/>
      </w:pPr>
    </w:p>
    <w:p w:rsidR="005A48AD" w:rsidRDefault="005A48AD" w:rsidP="00EE48D4">
      <w:pPr>
        <w:jc w:val="center"/>
      </w:pPr>
    </w:p>
    <w:p w:rsidR="005A48AD" w:rsidRDefault="005A48AD" w:rsidP="00EE48D4">
      <w:pPr>
        <w:jc w:val="center"/>
      </w:pPr>
    </w:p>
    <w:p w:rsidR="005A48AD" w:rsidRDefault="005A48AD" w:rsidP="00EE48D4">
      <w:pPr>
        <w:jc w:val="center"/>
      </w:pPr>
    </w:p>
    <w:p w:rsidR="005A48AD" w:rsidRDefault="005A48AD" w:rsidP="00EE48D4">
      <w:pPr>
        <w:jc w:val="center"/>
      </w:pPr>
    </w:p>
    <w:p w:rsidR="005A48AD" w:rsidRDefault="005A48AD" w:rsidP="00EE48D4">
      <w:pPr>
        <w:jc w:val="center"/>
      </w:pPr>
    </w:p>
    <w:p w:rsidR="005A48AD" w:rsidRDefault="005A48AD" w:rsidP="00EE48D4">
      <w:pPr>
        <w:jc w:val="center"/>
      </w:pPr>
    </w:p>
    <w:p w:rsidR="005A48AD" w:rsidRDefault="005A48AD" w:rsidP="00EE48D4">
      <w:pPr>
        <w:jc w:val="center"/>
      </w:pPr>
    </w:p>
    <w:p w:rsidR="005A48AD" w:rsidRDefault="005A48AD" w:rsidP="00EE48D4">
      <w:pPr>
        <w:jc w:val="center"/>
      </w:pPr>
    </w:p>
    <w:p w:rsidR="005A48AD" w:rsidRDefault="005A48AD" w:rsidP="00EE48D4">
      <w:pPr>
        <w:jc w:val="center"/>
      </w:pPr>
    </w:p>
    <w:p w:rsidR="005A48AD" w:rsidRDefault="005A48AD" w:rsidP="00EE48D4">
      <w:pPr>
        <w:jc w:val="center"/>
      </w:pPr>
    </w:p>
    <w:p w:rsidR="00FA4994" w:rsidRDefault="00FA4994" w:rsidP="00EE48D4">
      <w:pPr>
        <w:jc w:val="center"/>
      </w:pPr>
    </w:p>
    <w:p w:rsidR="00FA4994" w:rsidRDefault="00FA4994" w:rsidP="00EE48D4">
      <w:pPr>
        <w:jc w:val="center"/>
      </w:pPr>
    </w:p>
    <w:p w:rsidR="00FA4994" w:rsidRDefault="00FA4994" w:rsidP="00EE48D4">
      <w:pPr>
        <w:jc w:val="center"/>
      </w:pPr>
    </w:p>
    <w:p w:rsidR="00FA4994" w:rsidRDefault="00FA4994" w:rsidP="00EE48D4">
      <w:pPr>
        <w:jc w:val="center"/>
      </w:pPr>
    </w:p>
    <w:p w:rsidR="005A48AD" w:rsidRDefault="005A48AD" w:rsidP="00EE48D4">
      <w:pPr>
        <w:jc w:val="center"/>
      </w:pPr>
    </w:p>
    <w:p w:rsidR="005A48AD" w:rsidRDefault="005A48AD" w:rsidP="00EE48D4">
      <w:pPr>
        <w:jc w:val="center"/>
      </w:pPr>
    </w:p>
    <w:p w:rsidR="005A48AD" w:rsidRDefault="005A48AD" w:rsidP="00EE48D4">
      <w:pPr>
        <w:jc w:val="center"/>
      </w:pPr>
    </w:p>
    <w:p w:rsidR="005A48AD" w:rsidRDefault="005A48AD" w:rsidP="00EE48D4">
      <w:pPr>
        <w:jc w:val="center"/>
      </w:pPr>
    </w:p>
    <w:p w:rsidR="005A48AD" w:rsidRDefault="005A48AD" w:rsidP="00EE48D4">
      <w:pPr>
        <w:jc w:val="center"/>
      </w:pPr>
    </w:p>
    <w:p w:rsidR="005A48AD" w:rsidRDefault="005A48AD" w:rsidP="00EE48D4">
      <w:pPr>
        <w:jc w:val="center"/>
      </w:pPr>
    </w:p>
    <w:p w:rsidR="004E6441" w:rsidRDefault="004E6441" w:rsidP="004E6441">
      <w:pPr>
        <w:jc w:val="center"/>
        <w:rPr>
          <w:rFonts w:ascii="Calibri" w:hAnsi="Calibri"/>
          <w:b/>
        </w:rPr>
      </w:pPr>
      <w:r w:rsidRPr="00B27622">
        <w:rPr>
          <w:rFonts w:ascii="Calibri" w:hAnsi="Calibri"/>
          <w:b/>
        </w:rPr>
        <w:lastRenderedPageBreak/>
        <w:t xml:space="preserve">UBICACIÓN DE </w:t>
      </w:r>
      <w:r>
        <w:rPr>
          <w:rFonts w:ascii="Calibri" w:hAnsi="Calibri"/>
          <w:b/>
        </w:rPr>
        <w:t>APERTURAS DE VIA, ACCESO Y DESBROCE</w:t>
      </w:r>
    </w:p>
    <w:p w:rsidR="004E6441" w:rsidRDefault="004E6441" w:rsidP="004E6441">
      <w:pPr>
        <w:jc w:val="center"/>
        <w:rPr>
          <w:rFonts w:ascii="Calibri" w:hAnsi="Calibri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836"/>
        <w:gridCol w:w="2928"/>
      </w:tblGrid>
      <w:tr w:rsidR="004E6441" w:rsidTr="00DD1BC0">
        <w:trPr>
          <w:jc w:val="center"/>
        </w:trPr>
        <w:tc>
          <w:tcPr>
            <w:tcW w:w="0" w:type="auto"/>
            <w:gridSpan w:val="2"/>
          </w:tcPr>
          <w:p w:rsidR="004E6441" w:rsidRDefault="00A402BE" w:rsidP="00DD1B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BROCE 1</w:t>
            </w:r>
          </w:p>
        </w:tc>
      </w:tr>
      <w:tr w:rsidR="004E6441" w:rsidTr="00DD1BC0">
        <w:trPr>
          <w:jc w:val="center"/>
        </w:trPr>
        <w:tc>
          <w:tcPr>
            <w:tcW w:w="0" w:type="auto"/>
            <w:gridSpan w:val="2"/>
          </w:tcPr>
          <w:p w:rsidR="004E6441" w:rsidRDefault="004E6441" w:rsidP="00DD1B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P 0 + </w:t>
            </w:r>
            <w:r w:rsidR="00375A3E">
              <w:rPr>
                <w:rFonts w:ascii="Calibri" w:hAnsi="Calibri"/>
              </w:rPr>
              <w:t>559 (50 m)</w:t>
            </w:r>
          </w:p>
        </w:tc>
      </w:tr>
      <w:tr w:rsidR="00A402BE" w:rsidTr="00A402BE">
        <w:trPr>
          <w:jc w:val="center"/>
        </w:trPr>
        <w:tc>
          <w:tcPr>
            <w:tcW w:w="0" w:type="auto"/>
            <w:vAlign w:val="center"/>
          </w:tcPr>
          <w:p w:rsidR="004E6441" w:rsidRDefault="004E6441" w:rsidP="00A402BE">
            <w:pPr>
              <w:jc w:val="center"/>
              <w:rPr>
                <w:rFonts w:ascii="Calibri" w:hAnsi="Calibri"/>
              </w:rPr>
            </w:pPr>
          </w:p>
          <w:p w:rsidR="004E6441" w:rsidRDefault="00375A3E" w:rsidP="00A402BE">
            <w:pPr>
              <w:jc w:val="center"/>
              <w:rPr>
                <w:rFonts w:ascii="Calibri" w:hAnsi="Calibri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7EBF2A3" wp14:editId="57DF7914">
                  <wp:extent cx="3568717" cy="1724660"/>
                  <wp:effectExtent l="0" t="0" r="0" b="889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92050" cy="1735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6441" w:rsidRDefault="004E6441" w:rsidP="00A402B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</w:tcPr>
          <w:p w:rsidR="004E6441" w:rsidRDefault="004E6441" w:rsidP="00DD1BC0">
            <w:pPr>
              <w:jc w:val="center"/>
              <w:rPr>
                <w:rFonts w:ascii="Calibri" w:hAnsi="Calibri"/>
              </w:rPr>
            </w:pPr>
          </w:p>
          <w:p w:rsidR="004E6441" w:rsidRDefault="00375A3E" w:rsidP="00DD1BC0">
            <w:pPr>
              <w:jc w:val="center"/>
              <w:rPr>
                <w:rFonts w:ascii="Calibri" w:hAnsi="Calibri"/>
              </w:rPr>
            </w:pPr>
            <w:r w:rsidRPr="00375A3E"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>
                  <wp:extent cx="1682381" cy="2243173"/>
                  <wp:effectExtent l="0" t="0" r="0" b="5080"/>
                  <wp:docPr id="46" name="Imagen 46" descr="C:\Users\piturri\AppData\Roaming\Garmin\BaseCamp\GeotaggedPhotos\IMG_5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iturri\AppData\Roaming\Garmin\BaseCamp\GeotaggedPhotos\IMG_5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277" cy="2249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441" w:rsidRDefault="004E6441" w:rsidP="00DD1BC0">
            <w:pPr>
              <w:jc w:val="center"/>
              <w:rPr>
                <w:rFonts w:ascii="Calibri" w:hAnsi="Calibri"/>
              </w:rPr>
            </w:pPr>
          </w:p>
        </w:tc>
      </w:tr>
      <w:tr w:rsidR="004E6441" w:rsidTr="00DD1BC0">
        <w:trPr>
          <w:jc w:val="center"/>
        </w:trPr>
        <w:tc>
          <w:tcPr>
            <w:tcW w:w="0" w:type="auto"/>
            <w:gridSpan w:val="2"/>
          </w:tcPr>
          <w:p w:rsidR="004E6441" w:rsidRDefault="00A402BE" w:rsidP="00DD1B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BROCE 2</w:t>
            </w:r>
          </w:p>
        </w:tc>
      </w:tr>
      <w:tr w:rsidR="004E6441" w:rsidTr="00DD1BC0">
        <w:trPr>
          <w:jc w:val="center"/>
        </w:trPr>
        <w:tc>
          <w:tcPr>
            <w:tcW w:w="0" w:type="auto"/>
            <w:gridSpan w:val="2"/>
          </w:tcPr>
          <w:p w:rsidR="004E6441" w:rsidRDefault="004E6441" w:rsidP="00DD1B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P </w:t>
            </w:r>
            <w:r w:rsidR="00A402BE">
              <w:rPr>
                <w:rFonts w:ascii="Calibri" w:hAnsi="Calibri"/>
              </w:rPr>
              <w:t>0 + 657 (93 m)</w:t>
            </w:r>
          </w:p>
        </w:tc>
      </w:tr>
      <w:tr w:rsidR="00A402BE" w:rsidTr="00A402BE">
        <w:trPr>
          <w:jc w:val="center"/>
        </w:trPr>
        <w:tc>
          <w:tcPr>
            <w:tcW w:w="0" w:type="auto"/>
            <w:vAlign w:val="center"/>
          </w:tcPr>
          <w:p w:rsidR="004E6441" w:rsidRDefault="004E6441" w:rsidP="00A402BE">
            <w:pPr>
              <w:jc w:val="center"/>
              <w:rPr>
                <w:rFonts w:ascii="Calibri" w:hAnsi="Calibri"/>
              </w:rPr>
            </w:pPr>
          </w:p>
          <w:p w:rsidR="004E6441" w:rsidRDefault="00A402BE" w:rsidP="00A402BE">
            <w:pPr>
              <w:jc w:val="center"/>
              <w:rPr>
                <w:rFonts w:ascii="Calibri" w:hAnsi="Calibri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12A593F" wp14:editId="6A175E2D">
                  <wp:extent cx="3495165" cy="1956390"/>
                  <wp:effectExtent l="0" t="0" r="0" b="635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691" cy="1968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6441" w:rsidRDefault="004E6441" w:rsidP="00A402B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</w:tcPr>
          <w:p w:rsidR="00A402BE" w:rsidRDefault="00A402BE" w:rsidP="00DD1BC0">
            <w:pPr>
              <w:jc w:val="center"/>
              <w:rPr>
                <w:rFonts w:ascii="Calibri" w:hAnsi="Calibri"/>
              </w:rPr>
            </w:pPr>
          </w:p>
          <w:p w:rsidR="004E6441" w:rsidRDefault="00A402BE" w:rsidP="00DD1BC0">
            <w:pPr>
              <w:jc w:val="center"/>
              <w:rPr>
                <w:rFonts w:ascii="Calibri" w:hAnsi="Calibri"/>
              </w:rPr>
            </w:pPr>
            <w:r w:rsidRPr="00A402BE"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>
                  <wp:extent cx="1722476" cy="2296633"/>
                  <wp:effectExtent l="0" t="0" r="0" b="8890"/>
                  <wp:docPr id="48" name="Imagen 48" descr="C:\Users\piturri\AppData\Roaming\Garmin\BaseCamp\GeotaggedPhotos\IMG_3797 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iturri\AppData\Roaming\Garmin\BaseCamp\GeotaggedPhotos\IMG_3797 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613" cy="230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441" w:rsidRDefault="004E6441" w:rsidP="00A402BE">
            <w:pPr>
              <w:rPr>
                <w:rFonts w:ascii="Calibri" w:hAnsi="Calibri"/>
              </w:rPr>
            </w:pPr>
          </w:p>
        </w:tc>
      </w:tr>
    </w:tbl>
    <w:p w:rsidR="004E6441" w:rsidRDefault="004E6441" w:rsidP="004E6441">
      <w:pPr>
        <w:jc w:val="center"/>
        <w:rPr>
          <w:rFonts w:ascii="Calibri" w:hAnsi="Calibri"/>
          <w:b/>
        </w:rPr>
      </w:pPr>
    </w:p>
    <w:p w:rsidR="00FA4994" w:rsidRDefault="00FA4994" w:rsidP="004E6441">
      <w:pPr>
        <w:jc w:val="center"/>
        <w:rPr>
          <w:rFonts w:ascii="Calibri" w:hAnsi="Calibri"/>
          <w:b/>
        </w:rPr>
      </w:pPr>
    </w:p>
    <w:p w:rsidR="00FA4994" w:rsidRDefault="00FA4994" w:rsidP="004E6441">
      <w:pPr>
        <w:jc w:val="center"/>
        <w:rPr>
          <w:rFonts w:ascii="Calibri" w:hAnsi="Calibri"/>
          <w:b/>
        </w:rPr>
      </w:pPr>
    </w:p>
    <w:p w:rsidR="00FA4994" w:rsidRDefault="00FA4994" w:rsidP="004E6441">
      <w:pPr>
        <w:jc w:val="center"/>
        <w:rPr>
          <w:rFonts w:ascii="Calibri" w:hAnsi="Calibri"/>
          <w:b/>
        </w:rPr>
      </w:pPr>
    </w:p>
    <w:p w:rsidR="00FA4994" w:rsidRDefault="00FA4994" w:rsidP="004E6441">
      <w:pPr>
        <w:jc w:val="center"/>
        <w:rPr>
          <w:rFonts w:ascii="Calibri" w:hAnsi="Calibri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736"/>
        <w:gridCol w:w="3041"/>
      </w:tblGrid>
      <w:tr w:rsidR="00A402BE" w:rsidTr="00DD1BC0">
        <w:trPr>
          <w:jc w:val="center"/>
        </w:trPr>
        <w:tc>
          <w:tcPr>
            <w:tcW w:w="0" w:type="auto"/>
            <w:gridSpan w:val="2"/>
          </w:tcPr>
          <w:p w:rsidR="00A402BE" w:rsidRDefault="00A402BE" w:rsidP="00DD1B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DESBROCE 3</w:t>
            </w:r>
          </w:p>
        </w:tc>
      </w:tr>
      <w:tr w:rsidR="00A402BE" w:rsidTr="00DD1BC0">
        <w:trPr>
          <w:jc w:val="center"/>
        </w:trPr>
        <w:tc>
          <w:tcPr>
            <w:tcW w:w="0" w:type="auto"/>
            <w:gridSpan w:val="2"/>
          </w:tcPr>
          <w:p w:rsidR="00A402BE" w:rsidRDefault="00A402BE" w:rsidP="00DD1B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P 2 + 000 (225</w:t>
            </w:r>
            <w:r w:rsidR="00D218AE">
              <w:rPr>
                <w:rFonts w:ascii="Calibri" w:hAnsi="Calibri"/>
              </w:rPr>
              <w:t xml:space="preserve"> m</w:t>
            </w:r>
            <w:r>
              <w:rPr>
                <w:rFonts w:ascii="Calibri" w:hAnsi="Calibri"/>
              </w:rPr>
              <w:t>)</w:t>
            </w:r>
          </w:p>
        </w:tc>
      </w:tr>
      <w:tr w:rsidR="0097475B" w:rsidTr="00DD1BC0">
        <w:trPr>
          <w:jc w:val="center"/>
        </w:trPr>
        <w:tc>
          <w:tcPr>
            <w:tcW w:w="0" w:type="auto"/>
            <w:vAlign w:val="center"/>
          </w:tcPr>
          <w:p w:rsidR="00A402BE" w:rsidRDefault="00A402BE" w:rsidP="00DD1BC0">
            <w:pPr>
              <w:jc w:val="center"/>
              <w:rPr>
                <w:rFonts w:ascii="Calibri" w:hAnsi="Calibri"/>
              </w:rPr>
            </w:pPr>
          </w:p>
          <w:p w:rsidR="00A402BE" w:rsidRDefault="0097475B" w:rsidP="00DD1BC0">
            <w:pPr>
              <w:jc w:val="center"/>
              <w:rPr>
                <w:rFonts w:ascii="Calibri" w:hAnsi="Calibri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CF73C1B" wp14:editId="4610CF70">
                  <wp:extent cx="3501777" cy="1998921"/>
                  <wp:effectExtent l="0" t="0" r="3810" b="190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227" cy="2005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02BE" w:rsidRDefault="00A402BE" w:rsidP="00DD1BC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</w:tcPr>
          <w:p w:rsidR="00A402BE" w:rsidRDefault="00A402BE" w:rsidP="00DD1BC0">
            <w:pPr>
              <w:jc w:val="center"/>
              <w:rPr>
                <w:rFonts w:ascii="Calibri" w:hAnsi="Calibri"/>
              </w:rPr>
            </w:pPr>
          </w:p>
          <w:p w:rsidR="00A402BE" w:rsidRDefault="0097475B" w:rsidP="00DD1BC0">
            <w:pPr>
              <w:jc w:val="center"/>
              <w:rPr>
                <w:rFonts w:ascii="Calibri" w:hAnsi="Calibri"/>
              </w:rPr>
            </w:pPr>
            <w:r w:rsidRPr="0097475B"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>
                  <wp:extent cx="1794245" cy="2392326"/>
                  <wp:effectExtent l="0" t="0" r="0" b="8255"/>
                  <wp:docPr id="54" name="Imagen 54" descr="C:\Users\piturri\AppData\Roaming\Garmin\BaseCamp\GeotaggedPhotos\IMG_52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iturri\AppData\Roaming\Garmin\BaseCamp\GeotaggedPhotos\IMG_52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45" cy="239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75B" w:rsidRDefault="0097475B" w:rsidP="00DD1BC0">
            <w:pPr>
              <w:jc w:val="center"/>
              <w:rPr>
                <w:rFonts w:ascii="Calibri" w:hAnsi="Calibri"/>
              </w:rPr>
            </w:pPr>
          </w:p>
        </w:tc>
      </w:tr>
      <w:tr w:rsidR="00A402BE" w:rsidTr="00DD1BC0">
        <w:trPr>
          <w:jc w:val="center"/>
        </w:trPr>
        <w:tc>
          <w:tcPr>
            <w:tcW w:w="0" w:type="auto"/>
            <w:gridSpan w:val="2"/>
          </w:tcPr>
          <w:p w:rsidR="00A402BE" w:rsidRDefault="00A402BE" w:rsidP="00DD1B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BROCE 4</w:t>
            </w:r>
          </w:p>
        </w:tc>
      </w:tr>
      <w:tr w:rsidR="00A402BE" w:rsidTr="00DD1BC0">
        <w:trPr>
          <w:jc w:val="center"/>
        </w:trPr>
        <w:tc>
          <w:tcPr>
            <w:tcW w:w="0" w:type="auto"/>
            <w:gridSpan w:val="2"/>
          </w:tcPr>
          <w:p w:rsidR="00A402BE" w:rsidRDefault="00D218AE" w:rsidP="00D218AE">
            <w:pPr>
              <w:tabs>
                <w:tab w:val="center" w:pos="4216"/>
                <w:tab w:val="left" w:pos="549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A402BE">
              <w:rPr>
                <w:rFonts w:ascii="Calibri" w:hAnsi="Calibri"/>
              </w:rPr>
              <w:t xml:space="preserve">KP </w:t>
            </w:r>
            <w:r>
              <w:rPr>
                <w:rFonts w:ascii="Calibri" w:hAnsi="Calibri"/>
              </w:rPr>
              <w:t>2 + 900 (570 m)</w:t>
            </w:r>
          </w:p>
        </w:tc>
      </w:tr>
      <w:tr w:rsidR="0097475B" w:rsidTr="00DD1BC0">
        <w:trPr>
          <w:jc w:val="center"/>
        </w:trPr>
        <w:tc>
          <w:tcPr>
            <w:tcW w:w="0" w:type="auto"/>
            <w:vAlign w:val="center"/>
          </w:tcPr>
          <w:p w:rsidR="00A402BE" w:rsidRDefault="00A402BE" w:rsidP="00DD1BC0">
            <w:pPr>
              <w:jc w:val="center"/>
              <w:rPr>
                <w:rFonts w:ascii="Calibri" w:hAnsi="Calibri"/>
              </w:rPr>
            </w:pPr>
          </w:p>
          <w:p w:rsidR="00A402BE" w:rsidRDefault="0097475B" w:rsidP="00DD1BC0">
            <w:pPr>
              <w:jc w:val="center"/>
              <w:rPr>
                <w:rFonts w:ascii="Calibri" w:hAnsi="Calibri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61D2C34" wp14:editId="44D9C9B9">
                  <wp:extent cx="3466585" cy="1977656"/>
                  <wp:effectExtent l="0" t="0" r="635" b="381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711" cy="198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02BE" w:rsidRDefault="00A402BE" w:rsidP="00DD1BC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</w:tcPr>
          <w:p w:rsidR="0097475B" w:rsidRDefault="0097475B" w:rsidP="00DD1BC0">
            <w:pPr>
              <w:jc w:val="center"/>
              <w:rPr>
                <w:rFonts w:ascii="Calibri" w:hAnsi="Calibri"/>
              </w:rPr>
            </w:pPr>
          </w:p>
          <w:p w:rsidR="00A402BE" w:rsidRDefault="0097475B" w:rsidP="00DD1BC0">
            <w:pPr>
              <w:jc w:val="center"/>
              <w:rPr>
                <w:rFonts w:ascii="Calibri" w:hAnsi="Calibri"/>
              </w:rPr>
            </w:pPr>
            <w:r w:rsidRPr="0097475B"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>
                  <wp:extent cx="1786270" cy="2381693"/>
                  <wp:effectExtent l="0" t="0" r="4445" b="0"/>
                  <wp:docPr id="56" name="Imagen 56" descr="C:\Users\piturri\AppData\Roaming\Garmin\BaseCamp\GeotaggedPhotos\IMG_18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iturri\AppData\Roaming\Garmin\BaseCamp\GeotaggedPhotos\IMG_18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145" cy="238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2BE" w:rsidRDefault="00A402BE" w:rsidP="00DD1BC0">
            <w:pPr>
              <w:rPr>
                <w:rFonts w:ascii="Calibri" w:hAnsi="Calibri"/>
              </w:rPr>
            </w:pPr>
          </w:p>
        </w:tc>
      </w:tr>
    </w:tbl>
    <w:p w:rsidR="005A48AD" w:rsidRDefault="005A48AD" w:rsidP="004E6441"/>
    <w:p w:rsidR="00055C10" w:rsidRDefault="00055C10" w:rsidP="004E6441"/>
    <w:p w:rsidR="00FA4994" w:rsidRDefault="00FA4994" w:rsidP="004E6441"/>
    <w:p w:rsidR="00FA4994" w:rsidRDefault="00FA4994" w:rsidP="004E6441"/>
    <w:p w:rsidR="00FA4994" w:rsidRDefault="00FA4994" w:rsidP="004E6441"/>
    <w:p w:rsidR="00FA4994" w:rsidRDefault="00FA4994" w:rsidP="004E6441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05"/>
        <w:gridCol w:w="3223"/>
      </w:tblGrid>
      <w:tr w:rsidR="00055C10" w:rsidTr="00DD1BC0">
        <w:trPr>
          <w:jc w:val="center"/>
        </w:trPr>
        <w:tc>
          <w:tcPr>
            <w:tcW w:w="0" w:type="auto"/>
            <w:gridSpan w:val="2"/>
          </w:tcPr>
          <w:p w:rsidR="00055C10" w:rsidRDefault="00055C10" w:rsidP="00DD1B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DESBROCE 5</w:t>
            </w:r>
          </w:p>
        </w:tc>
      </w:tr>
      <w:tr w:rsidR="00055C10" w:rsidTr="00DD1BC0">
        <w:trPr>
          <w:jc w:val="center"/>
        </w:trPr>
        <w:tc>
          <w:tcPr>
            <w:tcW w:w="0" w:type="auto"/>
            <w:gridSpan w:val="2"/>
          </w:tcPr>
          <w:p w:rsidR="00055C10" w:rsidRDefault="00055C10" w:rsidP="00DD1B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P 3 + 900 (188 m)</w:t>
            </w:r>
          </w:p>
        </w:tc>
      </w:tr>
      <w:tr w:rsidR="00F03A02" w:rsidTr="00DD1BC0">
        <w:trPr>
          <w:jc w:val="center"/>
        </w:trPr>
        <w:tc>
          <w:tcPr>
            <w:tcW w:w="0" w:type="auto"/>
            <w:vAlign w:val="center"/>
          </w:tcPr>
          <w:p w:rsidR="00055C10" w:rsidRDefault="00055C10" w:rsidP="00DD1BC0">
            <w:pPr>
              <w:jc w:val="center"/>
              <w:rPr>
                <w:rFonts w:ascii="Calibri" w:hAnsi="Calibri"/>
              </w:rPr>
            </w:pPr>
          </w:p>
          <w:p w:rsidR="00055C10" w:rsidRDefault="00055C10" w:rsidP="00DD1BC0">
            <w:pPr>
              <w:jc w:val="center"/>
              <w:rPr>
                <w:rFonts w:ascii="Calibri" w:hAnsi="Calibri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615410E" wp14:editId="07C59D46">
                  <wp:extent cx="3429370" cy="1954485"/>
                  <wp:effectExtent l="0" t="0" r="0" b="8255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945" cy="196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5C10" w:rsidRDefault="00055C10" w:rsidP="00DD1BC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</w:tcPr>
          <w:p w:rsidR="00055C10" w:rsidRDefault="00055C10" w:rsidP="00DD1BC0">
            <w:pPr>
              <w:jc w:val="center"/>
              <w:rPr>
                <w:rFonts w:ascii="Calibri" w:hAnsi="Calibri"/>
              </w:rPr>
            </w:pPr>
          </w:p>
          <w:p w:rsidR="00055C10" w:rsidRDefault="00055C10" w:rsidP="00DD1BC0">
            <w:pPr>
              <w:jc w:val="center"/>
              <w:rPr>
                <w:rFonts w:ascii="Calibri" w:hAnsi="Calibri"/>
              </w:rPr>
            </w:pPr>
            <w:r w:rsidRPr="00055C10"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>
                  <wp:extent cx="1913861" cy="2551814"/>
                  <wp:effectExtent l="0" t="0" r="0" b="1270"/>
                  <wp:docPr id="62" name="Imagen 62" descr="C:\Users\piturri\AppData\Roaming\Garmin\BaseCamp\GeotaggedPhotos\IMG_219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iturri\AppData\Roaming\Garmin\BaseCamp\GeotaggedPhotos\IMG_219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598" cy="2559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C10" w:rsidRDefault="00055C10" w:rsidP="00DD1BC0">
            <w:pPr>
              <w:jc w:val="center"/>
              <w:rPr>
                <w:rFonts w:ascii="Calibri" w:hAnsi="Calibri"/>
              </w:rPr>
            </w:pPr>
          </w:p>
        </w:tc>
      </w:tr>
      <w:tr w:rsidR="00055C10" w:rsidTr="00DD1BC0">
        <w:trPr>
          <w:jc w:val="center"/>
        </w:trPr>
        <w:tc>
          <w:tcPr>
            <w:tcW w:w="0" w:type="auto"/>
            <w:gridSpan w:val="2"/>
          </w:tcPr>
          <w:p w:rsidR="00055C10" w:rsidRDefault="00055C10" w:rsidP="00DD1B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BROCE 6</w:t>
            </w:r>
          </w:p>
        </w:tc>
      </w:tr>
      <w:tr w:rsidR="00055C10" w:rsidTr="00DD1BC0">
        <w:trPr>
          <w:jc w:val="center"/>
        </w:trPr>
        <w:tc>
          <w:tcPr>
            <w:tcW w:w="0" w:type="auto"/>
            <w:gridSpan w:val="2"/>
          </w:tcPr>
          <w:p w:rsidR="00055C10" w:rsidRDefault="00055C10" w:rsidP="00DD1BC0">
            <w:pPr>
              <w:tabs>
                <w:tab w:val="center" w:pos="4216"/>
                <w:tab w:val="left" w:pos="549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  <w:t>KP 4 + 800 (266 m)</w:t>
            </w:r>
          </w:p>
        </w:tc>
      </w:tr>
      <w:tr w:rsidR="00F03A02" w:rsidTr="00DD1BC0">
        <w:trPr>
          <w:jc w:val="center"/>
        </w:trPr>
        <w:tc>
          <w:tcPr>
            <w:tcW w:w="0" w:type="auto"/>
            <w:vAlign w:val="center"/>
          </w:tcPr>
          <w:p w:rsidR="00055C10" w:rsidRDefault="00055C10" w:rsidP="00DD1BC0">
            <w:pPr>
              <w:jc w:val="center"/>
              <w:rPr>
                <w:rFonts w:ascii="Calibri" w:hAnsi="Calibri"/>
              </w:rPr>
            </w:pPr>
          </w:p>
          <w:p w:rsidR="00055C10" w:rsidRDefault="00055C10" w:rsidP="00DD1BC0">
            <w:pPr>
              <w:jc w:val="center"/>
              <w:rPr>
                <w:rFonts w:ascii="Calibri" w:hAnsi="Calibri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B88D27A" wp14:editId="43570265">
                  <wp:extent cx="3423684" cy="1959767"/>
                  <wp:effectExtent l="0" t="0" r="5715" b="254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045" cy="1965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5C10" w:rsidRDefault="00055C10" w:rsidP="00055C10">
            <w:pPr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</w:tcPr>
          <w:p w:rsidR="00055C10" w:rsidRDefault="00055C10" w:rsidP="00DD1BC0">
            <w:pPr>
              <w:jc w:val="center"/>
              <w:rPr>
                <w:rFonts w:ascii="Calibri" w:hAnsi="Calibri"/>
              </w:rPr>
            </w:pPr>
          </w:p>
          <w:p w:rsidR="00055C10" w:rsidRDefault="00055C10" w:rsidP="00DD1BC0">
            <w:pPr>
              <w:jc w:val="center"/>
              <w:rPr>
                <w:rFonts w:ascii="Calibri" w:hAnsi="Calibri"/>
              </w:rPr>
            </w:pPr>
            <w:r w:rsidRPr="00055C10"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>
                  <wp:extent cx="1817562" cy="2423415"/>
                  <wp:effectExtent l="0" t="0" r="0" b="0"/>
                  <wp:docPr id="64" name="Imagen 64" descr="C:\Users\piturri\AppData\Roaming\Garmin\BaseCamp\GeotaggedPhotos\IMG_53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iturri\AppData\Roaming\Garmin\BaseCamp\GeotaggedPhotos\IMG_53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205" cy="2430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C10" w:rsidRDefault="00055C10" w:rsidP="00DD1BC0">
            <w:pPr>
              <w:rPr>
                <w:rFonts w:ascii="Calibri" w:hAnsi="Calibri"/>
              </w:rPr>
            </w:pPr>
          </w:p>
        </w:tc>
      </w:tr>
    </w:tbl>
    <w:p w:rsidR="00F03A02" w:rsidRDefault="00F03A02"/>
    <w:p w:rsidR="00FA4994" w:rsidRDefault="00FA4994"/>
    <w:p w:rsidR="00FA4994" w:rsidRDefault="00FA4994"/>
    <w:p w:rsidR="00FA4994" w:rsidRDefault="00FA4994"/>
    <w:p w:rsidR="00FA4994" w:rsidRDefault="00FA4994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62"/>
        <w:gridCol w:w="3266"/>
      </w:tblGrid>
      <w:tr w:rsidR="00E21D97" w:rsidTr="00DD1BC0">
        <w:trPr>
          <w:jc w:val="center"/>
        </w:trPr>
        <w:tc>
          <w:tcPr>
            <w:tcW w:w="0" w:type="auto"/>
            <w:gridSpan w:val="2"/>
          </w:tcPr>
          <w:p w:rsidR="00E21D97" w:rsidRDefault="00E21D97" w:rsidP="00DD1B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DESBROCE 7</w:t>
            </w:r>
          </w:p>
        </w:tc>
      </w:tr>
      <w:tr w:rsidR="00E21D97" w:rsidTr="00DD1BC0">
        <w:trPr>
          <w:jc w:val="center"/>
        </w:trPr>
        <w:tc>
          <w:tcPr>
            <w:tcW w:w="0" w:type="auto"/>
            <w:gridSpan w:val="2"/>
          </w:tcPr>
          <w:p w:rsidR="00E21D97" w:rsidRDefault="00E21D97" w:rsidP="00DD1B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P 6 + 100 (184 m)</w:t>
            </w:r>
          </w:p>
        </w:tc>
      </w:tr>
      <w:tr w:rsidR="00E21D97" w:rsidTr="00DD1BC0">
        <w:trPr>
          <w:jc w:val="center"/>
        </w:trPr>
        <w:tc>
          <w:tcPr>
            <w:tcW w:w="0" w:type="auto"/>
            <w:vAlign w:val="center"/>
          </w:tcPr>
          <w:p w:rsidR="00E21D97" w:rsidRDefault="00E21D97" w:rsidP="00DD1BC0">
            <w:pPr>
              <w:jc w:val="center"/>
              <w:rPr>
                <w:rFonts w:ascii="Calibri" w:hAnsi="Calibri"/>
              </w:rPr>
            </w:pPr>
          </w:p>
          <w:p w:rsidR="00E21D97" w:rsidRDefault="00E21D97" w:rsidP="00DD1BC0">
            <w:pPr>
              <w:jc w:val="center"/>
              <w:rPr>
                <w:rFonts w:ascii="Calibri" w:hAnsi="Calibri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71E3FF1" wp14:editId="78262E8E">
                  <wp:extent cx="3331080" cy="1871330"/>
                  <wp:effectExtent l="0" t="0" r="3175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190" cy="1879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1D97" w:rsidRDefault="00E21D97" w:rsidP="00DD1BC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</w:tcPr>
          <w:p w:rsidR="00E21D97" w:rsidRDefault="00E21D97" w:rsidP="00DD1BC0">
            <w:pPr>
              <w:jc w:val="center"/>
              <w:rPr>
                <w:rFonts w:ascii="Calibri" w:hAnsi="Calibri"/>
              </w:rPr>
            </w:pPr>
          </w:p>
          <w:p w:rsidR="00E21D97" w:rsidRDefault="00E21D97" w:rsidP="00DD1BC0">
            <w:pPr>
              <w:jc w:val="center"/>
              <w:rPr>
                <w:rFonts w:ascii="Calibri" w:hAnsi="Calibri"/>
              </w:rPr>
            </w:pPr>
            <w:r w:rsidRPr="00E21D97"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>
                  <wp:extent cx="1796902" cy="2395870"/>
                  <wp:effectExtent l="0" t="0" r="0" b="4445"/>
                  <wp:docPr id="70" name="Imagen 70" descr="C:\Users\piturri\AppData\Roaming\Garmin\BaseCamp\GeotaggedPhotos\IMG_667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iturri\AppData\Roaming\Garmin\BaseCamp\GeotaggedPhotos\IMG_667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912" cy="2399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D97" w:rsidRDefault="00E21D97" w:rsidP="00DD1BC0">
            <w:pPr>
              <w:jc w:val="center"/>
              <w:rPr>
                <w:rFonts w:ascii="Calibri" w:hAnsi="Calibri"/>
              </w:rPr>
            </w:pPr>
          </w:p>
        </w:tc>
      </w:tr>
      <w:tr w:rsidR="00E21D97" w:rsidTr="00DD1BC0">
        <w:trPr>
          <w:jc w:val="center"/>
        </w:trPr>
        <w:tc>
          <w:tcPr>
            <w:tcW w:w="0" w:type="auto"/>
            <w:gridSpan w:val="2"/>
          </w:tcPr>
          <w:p w:rsidR="00E21D97" w:rsidRDefault="00E21D97" w:rsidP="00DD1B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BROCE </w:t>
            </w:r>
            <w:r w:rsidR="00D96C8F">
              <w:rPr>
                <w:rFonts w:ascii="Calibri" w:hAnsi="Calibri"/>
              </w:rPr>
              <w:t>8</w:t>
            </w:r>
          </w:p>
        </w:tc>
      </w:tr>
      <w:tr w:rsidR="00E21D97" w:rsidTr="00DD1BC0">
        <w:trPr>
          <w:jc w:val="center"/>
        </w:trPr>
        <w:tc>
          <w:tcPr>
            <w:tcW w:w="0" w:type="auto"/>
            <w:gridSpan w:val="2"/>
          </w:tcPr>
          <w:p w:rsidR="00E21D97" w:rsidRDefault="00E21D97" w:rsidP="00DD1BC0">
            <w:pPr>
              <w:tabs>
                <w:tab w:val="center" w:pos="4216"/>
                <w:tab w:val="left" w:pos="549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  <w:t xml:space="preserve">KP </w:t>
            </w:r>
            <w:r w:rsidR="00D96C8F">
              <w:rPr>
                <w:rFonts w:ascii="Calibri" w:hAnsi="Calibri"/>
              </w:rPr>
              <w:t>6 + 600 (257</w:t>
            </w:r>
            <w:r>
              <w:rPr>
                <w:rFonts w:ascii="Calibri" w:hAnsi="Calibri"/>
              </w:rPr>
              <w:t xml:space="preserve"> m)</w:t>
            </w:r>
          </w:p>
        </w:tc>
      </w:tr>
      <w:tr w:rsidR="00E21D97" w:rsidTr="00DD1BC0">
        <w:trPr>
          <w:jc w:val="center"/>
        </w:trPr>
        <w:tc>
          <w:tcPr>
            <w:tcW w:w="0" w:type="auto"/>
            <w:vAlign w:val="center"/>
          </w:tcPr>
          <w:p w:rsidR="00E21D97" w:rsidRDefault="00E21D97" w:rsidP="00DD1BC0">
            <w:pPr>
              <w:jc w:val="center"/>
              <w:rPr>
                <w:rFonts w:ascii="Calibri" w:hAnsi="Calibri"/>
              </w:rPr>
            </w:pPr>
          </w:p>
          <w:p w:rsidR="00E21D97" w:rsidRDefault="00F03A02" w:rsidP="00DD1BC0">
            <w:pPr>
              <w:jc w:val="center"/>
              <w:rPr>
                <w:rFonts w:ascii="Calibri" w:hAnsi="Calibri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7E1B584" wp14:editId="50F2AF01">
                  <wp:extent cx="3405821" cy="1924493"/>
                  <wp:effectExtent l="0" t="0" r="4445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614" cy="1932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1D97" w:rsidRDefault="00E21D97" w:rsidP="00DD1BC0">
            <w:pPr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</w:tcPr>
          <w:p w:rsidR="00E21D97" w:rsidRDefault="00E21D97" w:rsidP="00DD1BC0">
            <w:pPr>
              <w:jc w:val="center"/>
              <w:rPr>
                <w:rFonts w:ascii="Calibri" w:hAnsi="Calibri"/>
              </w:rPr>
            </w:pPr>
          </w:p>
          <w:p w:rsidR="00E21D97" w:rsidRDefault="00F03A02" w:rsidP="00F03A02">
            <w:pPr>
              <w:jc w:val="center"/>
              <w:rPr>
                <w:rFonts w:ascii="Calibri" w:hAnsi="Calibri"/>
              </w:rPr>
            </w:pPr>
            <w:r w:rsidRPr="00F03A02"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>
                  <wp:extent cx="1945758" cy="2594344"/>
                  <wp:effectExtent l="0" t="0" r="0" b="0"/>
                  <wp:docPr id="72" name="Imagen 72" descr="C:\Users\piturri\AppData\Roaming\Garmin\BaseCamp\GeotaggedPhotos\IMG_09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iturri\AppData\Roaming\Garmin\BaseCamp\GeotaggedPhotos\IMG_09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625" cy="2598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A02" w:rsidRDefault="00F03A02" w:rsidP="00F03A02">
            <w:pPr>
              <w:jc w:val="center"/>
              <w:rPr>
                <w:rFonts w:ascii="Calibri" w:hAnsi="Calibri"/>
              </w:rPr>
            </w:pPr>
          </w:p>
        </w:tc>
      </w:tr>
    </w:tbl>
    <w:p w:rsidR="00055C10" w:rsidRDefault="00055C10" w:rsidP="004E6441"/>
    <w:p w:rsidR="00FA4994" w:rsidRDefault="00FA4994" w:rsidP="004E6441"/>
    <w:p w:rsidR="00FA4994" w:rsidRDefault="00FA4994" w:rsidP="004E6441"/>
    <w:p w:rsidR="00FA4994" w:rsidRDefault="00FA4994" w:rsidP="004E6441"/>
    <w:p w:rsidR="00FA4994" w:rsidRDefault="00FA4994" w:rsidP="004E6441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90"/>
        <w:gridCol w:w="3186"/>
      </w:tblGrid>
      <w:tr w:rsidR="002F5E1A" w:rsidTr="00DD1BC0">
        <w:trPr>
          <w:jc w:val="center"/>
        </w:trPr>
        <w:tc>
          <w:tcPr>
            <w:tcW w:w="0" w:type="auto"/>
            <w:gridSpan w:val="2"/>
          </w:tcPr>
          <w:p w:rsidR="00F03A02" w:rsidRDefault="007727C0" w:rsidP="00DD1B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DESBROCE 9</w:t>
            </w:r>
          </w:p>
        </w:tc>
      </w:tr>
      <w:tr w:rsidR="002F5E1A" w:rsidTr="00DD1BC0">
        <w:trPr>
          <w:jc w:val="center"/>
        </w:trPr>
        <w:tc>
          <w:tcPr>
            <w:tcW w:w="0" w:type="auto"/>
            <w:gridSpan w:val="2"/>
          </w:tcPr>
          <w:p w:rsidR="00F03A02" w:rsidRDefault="007727C0" w:rsidP="00DD1B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P 7 + 2</w:t>
            </w:r>
            <w:r w:rsidR="00F03A02">
              <w:rPr>
                <w:rFonts w:ascii="Calibri" w:hAnsi="Calibri"/>
              </w:rPr>
              <w:t>00</w:t>
            </w:r>
            <w:r>
              <w:rPr>
                <w:rFonts w:ascii="Calibri" w:hAnsi="Calibri"/>
              </w:rPr>
              <w:t xml:space="preserve"> (127</w:t>
            </w:r>
            <w:r w:rsidR="00F03A02">
              <w:rPr>
                <w:rFonts w:ascii="Calibri" w:hAnsi="Calibri"/>
              </w:rPr>
              <w:t xml:space="preserve"> m)</w:t>
            </w:r>
          </w:p>
        </w:tc>
      </w:tr>
      <w:tr w:rsidR="002F5E1A" w:rsidTr="00DD1BC0">
        <w:trPr>
          <w:jc w:val="center"/>
        </w:trPr>
        <w:tc>
          <w:tcPr>
            <w:tcW w:w="0" w:type="auto"/>
            <w:vAlign w:val="center"/>
          </w:tcPr>
          <w:p w:rsidR="00F03A02" w:rsidRDefault="00F03A02" w:rsidP="00DD1BC0">
            <w:pPr>
              <w:jc w:val="center"/>
              <w:rPr>
                <w:rFonts w:ascii="Calibri" w:hAnsi="Calibri"/>
              </w:rPr>
            </w:pPr>
          </w:p>
          <w:p w:rsidR="00F03A02" w:rsidRDefault="007727C0" w:rsidP="00DD1BC0">
            <w:pPr>
              <w:jc w:val="center"/>
              <w:rPr>
                <w:rFonts w:ascii="Calibri" w:hAnsi="Calibri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3E9BEC8" wp14:editId="7A880C16">
                  <wp:extent cx="3317358" cy="1884641"/>
                  <wp:effectExtent l="0" t="0" r="0" b="1905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322" cy="189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3A02" w:rsidRDefault="00F03A02" w:rsidP="00DD1BC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</w:tcPr>
          <w:p w:rsidR="00F03A02" w:rsidRDefault="00F03A02" w:rsidP="00DD1BC0">
            <w:pPr>
              <w:jc w:val="center"/>
              <w:rPr>
                <w:rFonts w:ascii="Calibri" w:hAnsi="Calibri"/>
              </w:rPr>
            </w:pPr>
          </w:p>
          <w:p w:rsidR="00F03A02" w:rsidRDefault="007727C0" w:rsidP="00DD1BC0">
            <w:pPr>
              <w:jc w:val="center"/>
              <w:rPr>
                <w:rFonts w:ascii="Calibri" w:hAnsi="Calibri"/>
              </w:rPr>
            </w:pPr>
            <w:r w:rsidRPr="007727C0"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>
                  <wp:extent cx="1881963" cy="2509284"/>
                  <wp:effectExtent l="0" t="0" r="4445" b="5715"/>
                  <wp:docPr id="78" name="Imagen 78" descr="C:\Users\piturri\AppData\Roaming\Garmin\BaseCamp\GeotaggedPhotos\IMG_189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iturri\AppData\Roaming\Garmin\BaseCamp\GeotaggedPhotos\IMG_189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132" cy="2514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A02" w:rsidRDefault="00F03A02" w:rsidP="00DD1BC0">
            <w:pPr>
              <w:jc w:val="center"/>
              <w:rPr>
                <w:rFonts w:ascii="Calibri" w:hAnsi="Calibri"/>
              </w:rPr>
            </w:pPr>
          </w:p>
        </w:tc>
      </w:tr>
      <w:tr w:rsidR="002F5E1A" w:rsidTr="00DD1BC0">
        <w:trPr>
          <w:jc w:val="center"/>
        </w:trPr>
        <w:tc>
          <w:tcPr>
            <w:tcW w:w="0" w:type="auto"/>
            <w:gridSpan w:val="2"/>
          </w:tcPr>
          <w:p w:rsidR="00F03A02" w:rsidRDefault="00F03A02" w:rsidP="00DD1B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BROCE </w:t>
            </w:r>
            <w:r w:rsidR="007727C0">
              <w:rPr>
                <w:rFonts w:ascii="Calibri" w:hAnsi="Calibri"/>
              </w:rPr>
              <w:t>10</w:t>
            </w:r>
          </w:p>
        </w:tc>
      </w:tr>
      <w:tr w:rsidR="002F5E1A" w:rsidTr="00DD1BC0">
        <w:trPr>
          <w:jc w:val="center"/>
        </w:trPr>
        <w:tc>
          <w:tcPr>
            <w:tcW w:w="0" w:type="auto"/>
            <w:gridSpan w:val="2"/>
          </w:tcPr>
          <w:p w:rsidR="00F03A02" w:rsidRDefault="00F03A02" w:rsidP="00DD1BC0">
            <w:pPr>
              <w:tabs>
                <w:tab w:val="center" w:pos="4216"/>
                <w:tab w:val="left" w:pos="549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  <w:t xml:space="preserve">KP </w:t>
            </w:r>
            <w:r w:rsidR="007727C0">
              <w:rPr>
                <w:rFonts w:ascii="Calibri" w:hAnsi="Calibri"/>
              </w:rPr>
              <w:t>9 + 5</w:t>
            </w:r>
            <w:r>
              <w:rPr>
                <w:rFonts w:ascii="Calibri" w:hAnsi="Calibri"/>
              </w:rPr>
              <w:t>00 (2</w:t>
            </w:r>
            <w:r w:rsidR="007727C0">
              <w:rPr>
                <w:rFonts w:ascii="Calibri" w:hAnsi="Calibri"/>
              </w:rPr>
              <w:t>21</w:t>
            </w:r>
            <w:r>
              <w:rPr>
                <w:rFonts w:ascii="Calibri" w:hAnsi="Calibri"/>
              </w:rPr>
              <w:t xml:space="preserve"> m)</w:t>
            </w:r>
          </w:p>
        </w:tc>
      </w:tr>
      <w:tr w:rsidR="002F5E1A" w:rsidTr="00DD1BC0">
        <w:trPr>
          <w:jc w:val="center"/>
        </w:trPr>
        <w:tc>
          <w:tcPr>
            <w:tcW w:w="0" w:type="auto"/>
            <w:vAlign w:val="center"/>
          </w:tcPr>
          <w:p w:rsidR="00F03A02" w:rsidRDefault="00F03A02" w:rsidP="00DD1BC0">
            <w:pPr>
              <w:jc w:val="center"/>
              <w:rPr>
                <w:rFonts w:ascii="Calibri" w:hAnsi="Calibri"/>
              </w:rPr>
            </w:pPr>
          </w:p>
          <w:p w:rsidR="00F03A02" w:rsidRDefault="002F5E1A" w:rsidP="00DD1BC0">
            <w:pPr>
              <w:jc w:val="center"/>
              <w:rPr>
                <w:rFonts w:ascii="Calibri" w:hAnsi="Calibri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6EF3BD0" wp14:editId="06A7125B">
                  <wp:extent cx="3413051" cy="1941322"/>
                  <wp:effectExtent l="0" t="0" r="0" b="1905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068" cy="194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3A02" w:rsidRDefault="00F03A02" w:rsidP="00DD1BC0">
            <w:pPr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</w:tcPr>
          <w:p w:rsidR="002F5E1A" w:rsidRDefault="002F5E1A" w:rsidP="00DD1BC0">
            <w:pPr>
              <w:jc w:val="center"/>
              <w:rPr>
                <w:rFonts w:ascii="Calibri" w:hAnsi="Calibri"/>
              </w:rPr>
            </w:pPr>
          </w:p>
          <w:p w:rsidR="00F03A02" w:rsidRDefault="002F5E1A" w:rsidP="00DD1BC0">
            <w:pPr>
              <w:jc w:val="center"/>
              <w:rPr>
                <w:rFonts w:ascii="Calibri" w:hAnsi="Calibri"/>
              </w:rPr>
            </w:pPr>
            <w:r w:rsidRPr="002F5E1A"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>
                  <wp:extent cx="1794244" cy="2392325"/>
                  <wp:effectExtent l="0" t="0" r="0" b="8255"/>
                  <wp:docPr id="80" name="Imagen 80" descr="C:\Users\piturri\AppData\Roaming\Garmin\BaseCamp\GeotaggedPhotos\IMG_26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iturri\AppData\Roaming\Garmin\BaseCamp\GeotaggedPhotos\IMG_265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158" cy="239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A02" w:rsidRDefault="00F03A02" w:rsidP="002F5E1A">
            <w:pPr>
              <w:rPr>
                <w:rFonts w:ascii="Calibri" w:hAnsi="Calibri"/>
              </w:rPr>
            </w:pPr>
          </w:p>
        </w:tc>
      </w:tr>
    </w:tbl>
    <w:p w:rsidR="00F03A02" w:rsidRDefault="00F03A02" w:rsidP="004E6441"/>
    <w:p w:rsidR="00FA4994" w:rsidRDefault="00FA4994" w:rsidP="004E6441"/>
    <w:p w:rsidR="00FA4994" w:rsidRDefault="00FA4994" w:rsidP="004E6441"/>
    <w:p w:rsidR="00FA4994" w:rsidRDefault="00FA4994" w:rsidP="004E6441"/>
    <w:p w:rsidR="00FA4994" w:rsidRDefault="00FA4994" w:rsidP="004E6441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797"/>
        <w:gridCol w:w="3031"/>
      </w:tblGrid>
      <w:tr w:rsidR="002F5E1A" w:rsidTr="00DD1BC0">
        <w:trPr>
          <w:jc w:val="center"/>
        </w:trPr>
        <w:tc>
          <w:tcPr>
            <w:tcW w:w="0" w:type="auto"/>
            <w:gridSpan w:val="2"/>
          </w:tcPr>
          <w:p w:rsidR="002F5E1A" w:rsidRDefault="002F5E1A" w:rsidP="00DD1B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DESBROCE 11</w:t>
            </w:r>
          </w:p>
        </w:tc>
      </w:tr>
      <w:tr w:rsidR="002F5E1A" w:rsidTr="00DD1BC0">
        <w:trPr>
          <w:jc w:val="center"/>
        </w:trPr>
        <w:tc>
          <w:tcPr>
            <w:tcW w:w="0" w:type="auto"/>
            <w:gridSpan w:val="2"/>
          </w:tcPr>
          <w:p w:rsidR="002F5E1A" w:rsidRDefault="002F5E1A" w:rsidP="002F5E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P 10 + 200 (101 m)</w:t>
            </w:r>
          </w:p>
        </w:tc>
      </w:tr>
      <w:tr w:rsidR="006D3A17" w:rsidTr="00DD1BC0">
        <w:trPr>
          <w:jc w:val="center"/>
        </w:trPr>
        <w:tc>
          <w:tcPr>
            <w:tcW w:w="0" w:type="auto"/>
            <w:vAlign w:val="center"/>
          </w:tcPr>
          <w:p w:rsidR="002F5E1A" w:rsidRDefault="002F5E1A" w:rsidP="00DD1BC0">
            <w:pPr>
              <w:jc w:val="center"/>
              <w:rPr>
                <w:rFonts w:ascii="Calibri" w:hAnsi="Calibri"/>
              </w:rPr>
            </w:pPr>
          </w:p>
          <w:p w:rsidR="002F5E1A" w:rsidRDefault="002F5E1A" w:rsidP="00DD1BC0">
            <w:pPr>
              <w:jc w:val="center"/>
              <w:rPr>
                <w:rFonts w:ascii="Calibri" w:hAnsi="Calibri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F9A8EF0" wp14:editId="1D15B9E9">
                  <wp:extent cx="3498112" cy="1959623"/>
                  <wp:effectExtent l="0" t="0" r="7620" b="254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344" cy="1968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5E1A" w:rsidRDefault="002F5E1A" w:rsidP="00DD1BC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</w:tcPr>
          <w:p w:rsidR="004F0A88" w:rsidRDefault="004F0A88" w:rsidP="004F0A88">
            <w:pPr>
              <w:rPr>
                <w:rFonts w:ascii="Calibri" w:hAnsi="Calibri"/>
              </w:rPr>
            </w:pPr>
          </w:p>
          <w:p w:rsidR="002F5E1A" w:rsidRDefault="002F5E1A" w:rsidP="004F0A88">
            <w:pPr>
              <w:rPr>
                <w:rFonts w:ascii="Calibri" w:hAnsi="Calibri"/>
              </w:rPr>
            </w:pPr>
            <w:r w:rsidRPr="002F5E1A"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>
                  <wp:extent cx="1786255" cy="2381674"/>
                  <wp:effectExtent l="0" t="0" r="4445" b="0"/>
                  <wp:docPr id="86" name="Imagen 86" descr="C:\Users\piturri\AppData\Roaming\Garmin\BaseCamp\GeotaggedPhotos\IMG_21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iturri\AppData\Roaming\Garmin\BaseCamp\GeotaggedPhotos\IMG_21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954" cy="239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A88" w:rsidRDefault="004F0A88" w:rsidP="004F0A88">
            <w:pPr>
              <w:rPr>
                <w:rFonts w:ascii="Calibri" w:hAnsi="Calibri"/>
              </w:rPr>
            </w:pPr>
          </w:p>
        </w:tc>
      </w:tr>
      <w:tr w:rsidR="002F5E1A" w:rsidTr="00DD1BC0">
        <w:trPr>
          <w:jc w:val="center"/>
        </w:trPr>
        <w:tc>
          <w:tcPr>
            <w:tcW w:w="0" w:type="auto"/>
            <w:gridSpan w:val="2"/>
          </w:tcPr>
          <w:p w:rsidR="002F5E1A" w:rsidRDefault="002F5E1A" w:rsidP="00DD1B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BROCE 12</w:t>
            </w:r>
          </w:p>
        </w:tc>
      </w:tr>
      <w:tr w:rsidR="002F5E1A" w:rsidTr="00DD1BC0">
        <w:trPr>
          <w:jc w:val="center"/>
        </w:trPr>
        <w:tc>
          <w:tcPr>
            <w:tcW w:w="0" w:type="auto"/>
            <w:gridSpan w:val="2"/>
          </w:tcPr>
          <w:p w:rsidR="002F5E1A" w:rsidRDefault="002F5E1A" w:rsidP="002F5E1A">
            <w:pPr>
              <w:tabs>
                <w:tab w:val="center" w:pos="4216"/>
                <w:tab w:val="left" w:pos="5492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P 10 + 500 (179 m)</w:t>
            </w:r>
          </w:p>
        </w:tc>
      </w:tr>
      <w:tr w:rsidR="006D3A17" w:rsidTr="00DD1BC0">
        <w:trPr>
          <w:jc w:val="center"/>
        </w:trPr>
        <w:tc>
          <w:tcPr>
            <w:tcW w:w="0" w:type="auto"/>
            <w:vAlign w:val="center"/>
          </w:tcPr>
          <w:p w:rsidR="002F5E1A" w:rsidRDefault="002F5E1A" w:rsidP="00DD1BC0">
            <w:pPr>
              <w:jc w:val="center"/>
              <w:rPr>
                <w:rFonts w:ascii="Calibri" w:hAnsi="Calibri"/>
              </w:rPr>
            </w:pPr>
          </w:p>
          <w:p w:rsidR="002F5E1A" w:rsidRDefault="006D3A17" w:rsidP="00DD1BC0">
            <w:pPr>
              <w:jc w:val="center"/>
              <w:rPr>
                <w:rFonts w:ascii="Calibri" w:hAnsi="Calibri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61BBF6D" wp14:editId="6AF0FB9A">
                  <wp:extent cx="3551275" cy="2018336"/>
                  <wp:effectExtent l="0" t="0" r="0" b="127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639" cy="202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5E1A" w:rsidRDefault="002F5E1A" w:rsidP="00DD1BC0">
            <w:pPr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</w:tcPr>
          <w:p w:rsidR="002F5E1A" w:rsidRDefault="002F5E1A" w:rsidP="00DD1BC0">
            <w:pPr>
              <w:jc w:val="center"/>
              <w:rPr>
                <w:rFonts w:ascii="Calibri" w:hAnsi="Calibri"/>
              </w:rPr>
            </w:pPr>
          </w:p>
          <w:p w:rsidR="002F5E1A" w:rsidRDefault="006D3A17" w:rsidP="00DD1BC0">
            <w:pPr>
              <w:jc w:val="center"/>
              <w:rPr>
                <w:rFonts w:ascii="Calibri" w:hAnsi="Calibri"/>
              </w:rPr>
            </w:pPr>
            <w:r w:rsidRPr="006D3A17"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>
                  <wp:extent cx="1786270" cy="2381693"/>
                  <wp:effectExtent l="0" t="0" r="4445" b="0"/>
                  <wp:docPr id="4" name="Imagen 4" descr="C:\Users\piturri\AppData\Roaming\Garmin\BaseCamp\GeotaggedPhotos\IMG_846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iturri\AppData\Roaming\Garmin\BaseCamp\GeotaggedPhotos\IMG_846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884" cy="238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5E1A" w:rsidRDefault="002F5E1A" w:rsidP="00DD1BC0">
            <w:pPr>
              <w:rPr>
                <w:rFonts w:ascii="Calibri" w:hAnsi="Calibri"/>
              </w:rPr>
            </w:pPr>
          </w:p>
        </w:tc>
      </w:tr>
    </w:tbl>
    <w:p w:rsidR="002F5E1A" w:rsidRDefault="002F5E1A" w:rsidP="004E6441"/>
    <w:p w:rsidR="006D3A17" w:rsidRDefault="006D3A17" w:rsidP="004E6441"/>
    <w:p w:rsidR="00FA4994" w:rsidRDefault="00FA4994" w:rsidP="004E6441"/>
    <w:p w:rsidR="00FA4994" w:rsidRDefault="00FA4994" w:rsidP="004E6441"/>
    <w:p w:rsidR="00FA4994" w:rsidRDefault="00FA4994" w:rsidP="004E6441"/>
    <w:p w:rsidR="00FA4994" w:rsidRDefault="00FA4994" w:rsidP="004E6441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05"/>
        <w:gridCol w:w="3223"/>
      </w:tblGrid>
      <w:tr w:rsidR="006D3A17" w:rsidTr="00C73A7B">
        <w:trPr>
          <w:jc w:val="center"/>
        </w:trPr>
        <w:tc>
          <w:tcPr>
            <w:tcW w:w="0" w:type="auto"/>
            <w:gridSpan w:val="2"/>
          </w:tcPr>
          <w:p w:rsidR="006D3A17" w:rsidRDefault="006D3A17" w:rsidP="00C73A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DESBROCE 13</w:t>
            </w:r>
          </w:p>
        </w:tc>
      </w:tr>
      <w:tr w:rsidR="006D3A17" w:rsidTr="00C73A7B">
        <w:trPr>
          <w:jc w:val="center"/>
        </w:trPr>
        <w:tc>
          <w:tcPr>
            <w:tcW w:w="0" w:type="auto"/>
            <w:gridSpan w:val="2"/>
          </w:tcPr>
          <w:p w:rsidR="006D3A17" w:rsidRDefault="006D3A17" w:rsidP="00C73A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P 10 + 700 (252 m)</w:t>
            </w:r>
          </w:p>
        </w:tc>
      </w:tr>
      <w:tr w:rsidR="006D3A17" w:rsidTr="00C73A7B">
        <w:trPr>
          <w:jc w:val="center"/>
        </w:trPr>
        <w:tc>
          <w:tcPr>
            <w:tcW w:w="0" w:type="auto"/>
            <w:vAlign w:val="center"/>
          </w:tcPr>
          <w:p w:rsidR="006D3A17" w:rsidRDefault="006D3A17" w:rsidP="00C73A7B">
            <w:pPr>
              <w:jc w:val="center"/>
              <w:rPr>
                <w:rFonts w:ascii="Calibri" w:hAnsi="Calibri"/>
              </w:rPr>
            </w:pPr>
          </w:p>
          <w:p w:rsidR="006D3A17" w:rsidRDefault="006D3A17" w:rsidP="00C73A7B">
            <w:pPr>
              <w:jc w:val="center"/>
              <w:rPr>
                <w:rFonts w:ascii="Calibri" w:hAnsi="Calibri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0C9B1D6" wp14:editId="664D57AB">
                  <wp:extent cx="3434317" cy="194797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726" cy="1956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3A17" w:rsidRDefault="006D3A17" w:rsidP="00C73A7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</w:tcPr>
          <w:p w:rsidR="006D3A17" w:rsidRDefault="006D3A17" w:rsidP="00C73A7B">
            <w:pPr>
              <w:rPr>
                <w:rFonts w:ascii="Calibri" w:hAnsi="Calibri"/>
              </w:rPr>
            </w:pPr>
          </w:p>
          <w:p w:rsidR="006D3A17" w:rsidRDefault="006D3A17" w:rsidP="006D3A17">
            <w:pPr>
              <w:jc w:val="center"/>
              <w:rPr>
                <w:rFonts w:ascii="Calibri" w:hAnsi="Calibri"/>
              </w:rPr>
            </w:pPr>
            <w:r w:rsidRPr="006D3A17"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>
                  <wp:extent cx="1801848" cy="2424223"/>
                  <wp:effectExtent l="0" t="0" r="8255" b="0"/>
                  <wp:docPr id="10" name="Imagen 10" descr="C:\Users\piturri\AppData\Roaming\Garmin\BaseCamp\GeotaggedPhotos\IMG_459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iturri\AppData\Roaming\Garmin\BaseCamp\GeotaggedPhotos\IMG_4599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10790" cy="2436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3A17" w:rsidRDefault="006D3A17" w:rsidP="00C73A7B">
            <w:pPr>
              <w:rPr>
                <w:rFonts w:ascii="Calibri" w:hAnsi="Calibri"/>
              </w:rPr>
            </w:pPr>
          </w:p>
        </w:tc>
      </w:tr>
      <w:tr w:rsidR="006D3A17" w:rsidTr="00C73A7B">
        <w:trPr>
          <w:jc w:val="center"/>
        </w:trPr>
        <w:tc>
          <w:tcPr>
            <w:tcW w:w="0" w:type="auto"/>
            <w:gridSpan w:val="2"/>
          </w:tcPr>
          <w:p w:rsidR="006D3A17" w:rsidRDefault="006D3A17" w:rsidP="00C73A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BROCE 14</w:t>
            </w:r>
          </w:p>
        </w:tc>
      </w:tr>
      <w:tr w:rsidR="006D3A17" w:rsidTr="00C73A7B">
        <w:trPr>
          <w:jc w:val="center"/>
        </w:trPr>
        <w:tc>
          <w:tcPr>
            <w:tcW w:w="0" w:type="auto"/>
            <w:gridSpan w:val="2"/>
          </w:tcPr>
          <w:p w:rsidR="006D3A17" w:rsidRDefault="006D3A17" w:rsidP="006D3A17">
            <w:pPr>
              <w:tabs>
                <w:tab w:val="center" w:pos="4216"/>
                <w:tab w:val="left" w:pos="5492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P 11 + 000 (1.300 m)</w:t>
            </w:r>
          </w:p>
        </w:tc>
      </w:tr>
      <w:tr w:rsidR="006D3A17" w:rsidTr="00C73A7B">
        <w:trPr>
          <w:jc w:val="center"/>
        </w:trPr>
        <w:tc>
          <w:tcPr>
            <w:tcW w:w="0" w:type="auto"/>
            <w:vAlign w:val="center"/>
          </w:tcPr>
          <w:p w:rsidR="006D3A17" w:rsidRDefault="006D3A17" w:rsidP="00C73A7B">
            <w:pPr>
              <w:jc w:val="center"/>
              <w:rPr>
                <w:rFonts w:ascii="Calibri" w:hAnsi="Calibri"/>
              </w:rPr>
            </w:pPr>
          </w:p>
          <w:p w:rsidR="006D3A17" w:rsidRDefault="002A42F3" w:rsidP="00C73A7B">
            <w:pPr>
              <w:jc w:val="center"/>
              <w:rPr>
                <w:rFonts w:ascii="Calibri" w:hAnsi="Calibri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F0D5A5C" wp14:editId="1A943DE9">
                  <wp:extent cx="3444834" cy="1945758"/>
                  <wp:effectExtent l="0" t="0" r="381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80" cy="195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3A17" w:rsidRDefault="006D3A17" w:rsidP="00C73A7B">
            <w:pPr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</w:tcPr>
          <w:p w:rsidR="002A42F3" w:rsidRDefault="002A42F3" w:rsidP="00C73A7B">
            <w:pPr>
              <w:jc w:val="center"/>
              <w:rPr>
                <w:rFonts w:ascii="Calibri" w:hAnsi="Calibri"/>
              </w:rPr>
            </w:pPr>
          </w:p>
          <w:p w:rsidR="006D3A17" w:rsidRDefault="002A42F3" w:rsidP="00C73A7B">
            <w:pPr>
              <w:jc w:val="center"/>
              <w:rPr>
                <w:rFonts w:ascii="Calibri" w:hAnsi="Calibri"/>
              </w:rPr>
            </w:pPr>
            <w:r w:rsidRPr="002A42F3"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>
                  <wp:extent cx="1924493" cy="2565991"/>
                  <wp:effectExtent l="0" t="0" r="0" b="6350"/>
                  <wp:docPr id="12" name="Imagen 12" descr="C:\Users\piturri\AppData\Roaming\Garmin\BaseCamp\GeotaggedPhotos\IMG_07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iturri\AppData\Roaming\Garmin\BaseCamp\GeotaggedPhotos\IMG_07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753" cy="257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A17" w:rsidRDefault="006D3A17" w:rsidP="00C73A7B">
            <w:pPr>
              <w:rPr>
                <w:rFonts w:ascii="Calibri" w:hAnsi="Calibri"/>
              </w:rPr>
            </w:pPr>
          </w:p>
        </w:tc>
      </w:tr>
    </w:tbl>
    <w:p w:rsidR="006D3A17" w:rsidRDefault="006D3A17" w:rsidP="004E6441"/>
    <w:p w:rsidR="00FA4994" w:rsidRDefault="00FA4994" w:rsidP="004E6441"/>
    <w:p w:rsidR="00FA4994" w:rsidRDefault="00FA4994" w:rsidP="004E6441"/>
    <w:p w:rsidR="00FA4994" w:rsidRDefault="00FA4994" w:rsidP="004E6441"/>
    <w:p w:rsidR="00FA4994" w:rsidRDefault="00FA4994" w:rsidP="004E6441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05"/>
        <w:gridCol w:w="3223"/>
      </w:tblGrid>
      <w:tr w:rsidR="0018114F" w:rsidTr="00C73A7B">
        <w:trPr>
          <w:jc w:val="center"/>
        </w:trPr>
        <w:tc>
          <w:tcPr>
            <w:tcW w:w="0" w:type="auto"/>
            <w:gridSpan w:val="2"/>
          </w:tcPr>
          <w:p w:rsidR="0018114F" w:rsidRDefault="0018114F" w:rsidP="00C73A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DESBROCE 13</w:t>
            </w:r>
          </w:p>
        </w:tc>
      </w:tr>
      <w:tr w:rsidR="0018114F" w:rsidTr="00C73A7B">
        <w:trPr>
          <w:jc w:val="center"/>
        </w:trPr>
        <w:tc>
          <w:tcPr>
            <w:tcW w:w="0" w:type="auto"/>
            <w:gridSpan w:val="2"/>
          </w:tcPr>
          <w:p w:rsidR="0018114F" w:rsidRDefault="0018114F" w:rsidP="00C73A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P 10 + 700 (252 m)</w:t>
            </w:r>
          </w:p>
        </w:tc>
      </w:tr>
      <w:tr w:rsidR="0018114F" w:rsidTr="00C73A7B">
        <w:trPr>
          <w:jc w:val="center"/>
        </w:trPr>
        <w:tc>
          <w:tcPr>
            <w:tcW w:w="0" w:type="auto"/>
            <w:vAlign w:val="center"/>
          </w:tcPr>
          <w:p w:rsidR="0018114F" w:rsidRDefault="0018114F" w:rsidP="00C73A7B">
            <w:pPr>
              <w:jc w:val="center"/>
              <w:rPr>
                <w:rFonts w:ascii="Calibri" w:hAnsi="Calibri"/>
              </w:rPr>
            </w:pPr>
          </w:p>
          <w:p w:rsidR="0018114F" w:rsidRDefault="0018114F" w:rsidP="00C73A7B">
            <w:pPr>
              <w:jc w:val="center"/>
              <w:rPr>
                <w:rFonts w:ascii="Calibri" w:hAnsi="Calibri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D2931E0" wp14:editId="206B1CA5">
                  <wp:extent cx="3434317" cy="194797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726" cy="1956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114F" w:rsidRDefault="0018114F" w:rsidP="00C73A7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</w:tcPr>
          <w:p w:rsidR="0018114F" w:rsidRDefault="0018114F" w:rsidP="00C73A7B">
            <w:pPr>
              <w:rPr>
                <w:rFonts w:ascii="Calibri" w:hAnsi="Calibri"/>
              </w:rPr>
            </w:pPr>
          </w:p>
          <w:p w:rsidR="0018114F" w:rsidRDefault="0018114F" w:rsidP="00C73A7B">
            <w:pPr>
              <w:jc w:val="center"/>
              <w:rPr>
                <w:rFonts w:ascii="Calibri" w:hAnsi="Calibri"/>
              </w:rPr>
            </w:pPr>
            <w:r w:rsidRPr="006D3A17"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 wp14:anchorId="4836973E" wp14:editId="7155134A">
                  <wp:extent cx="1801848" cy="2424223"/>
                  <wp:effectExtent l="0" t="0" r="8255" b="0"/>
                  <wp:docPr id="14" name="Imagen 14" descr="C:\Users\piturri\AppData\Roaming\Garmin\BaseCamp\GeotaggedPhotos\IMG_459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iturri\AppData\Roaming\Garmin\BaseCamp\GeotaggedPhotos\IMG_4599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10790" cy="2436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8114F" w:rsidRDefault="0018114F" w:rsidP="00C73A7B">
            <w:pPr>
              <w:rPr>
                <w:rFonts w:ascii="Calibri" w:hAnsi="Calibri"/>
              </w:rPr>
            </w:pPr>
          </w:p>
        </w:tc>
      </w:tr>
      <w:tr w:rsidR="0018114F" w:rsidTr="00C73A7B">
        <w:trPr>
          <w:jc w:val="center"/>
        </w:trPr>
        <w:tc>
          <w:tcPr>
            <w:tcW w:w="0" w:type="auto"/>
            <w:gridSpan w:val="2"/>
          </w:tcPr>
          <w:p w:rsidR="0018114F" w:rsidRDefault="0018114F" w:rsidP="00C73A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BROCE 14</w:t>
            </w:r>
          </w:p>
        </w:tc>
      </w:tr>
      <w:tr w:rsidR="0018114F" w:rsidTr="00C73A7B">
        <w:trPr>
          <w:jc w:val="center"/>
        </w:trPr>
        <w:tc>
          <w:tcPr>
            <w:tcW w:w="0" w:type="auto"/>
            <w:gridSpan w:val="2"/>
          </w:tcPr>
          <w:p w:rsidR="0018114F" w:rsidRDefault="0018114F" w:rsidP="00C73A7B">
            <w:pPr>
              <w:tabs>
                <w:tab w:val="center" w:pos="4216"/>
                <w:tab w:val="left" w:pos="5492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P 11 + 000 (1.300 m)</w:t>
            </w:r>
          </w:p>
        </w:tc>
      </w:tr>
      <w:tr w:rsidR="0018114F" w:rsidTr="00C73A7B">
        <w:trPr>
          <w:jc w:val="center"/>
        </w:trPr>
        <w:tc>
          <w:tcPr>
            <w:tcW w:w="0" w:type="auto"/>
            <w:vAlign w:val="center"/>
          </w:tcPr>
          <w:p w:rsidR="0018114F" w:rsidRDefault="0018114F" w:rsidP="00C73A7B">
            <w:pPr>
              <w:jc w:val="center"/>
              <w:rPr>
                <w:rFonts w:ascii="Calibri" w:hAnsi="Calibri"/>
              </w:rPr>
            </w:pPr>
          </w:p>
          <w:p w:rsidR="0018114F" w:rsidRDefault="0018114F" w:rsidP="00C73A7B">
            <w:pPr>
              <w:jc w:val="center"/>
              <w:rPr>
                <w:rFonts w:ascii="Calibri" w:hAnsi="Calibri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7D2020E" wp14:editId="7EA5BCCE">
                  <wp:extent cx="3444834" cy="1945758"/>
                  <wp:effectExtent l="0" t="0" r="381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80" cy="195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114F" w:rsidRDefault="0018114F" w:rsidP="00C73A7B">
            <w:pPr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</w:tcPr>
          <w:p w:rsidR="0018114F" w:rsidRDefault="0018114F" w:rsidP="00C73A7B">
            <w:pPr>
              <w:jc w:val="center"/>
              <w:rPr>
                <w:rFonts w:ascii="Calibri" w:hAnsi="Calibri"/>
              </w:rPr>
            </w:pPr>
          </w:p>
          <w:p w:rsidR="0018114F" w:rsidRDefault="0018114F" w:rsidP="00C73A7B">
            <w:pPr>
              <w:jc w:val="center"/>
              <w:rPr>
                <w:rFonts w:ascii="Calibri" w:hAnsi="Calibri"/>
              </w:rPr>
            </w:pPr>
            <w:r w:rsidRPr="002A42F3"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 wp14:anchorId="3749365A" wp14:editId="0EB6FCEE">
                  <wp:extent cx="1924493" cy="2565991"/>
                  <wp:effectExtent l="0" t="0" r="0" b="6350"/>
                  <wp:docPr id="25" name="Imagen 25" descr="C:\Users\piturri\AppData\Roaming\Garmin\BaseCamp\GeotaggedPhotos\IMG_07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iturri\AppData\Roaming\Garmin\BaseCamp\GeotaggedPhotos\IMG_07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753" cy="257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14F" w:rsidRDefault="0018114F" w:rsidP="00C73A7B">
            <w:pPr>
              <w:rPr>
                <w:rFonts w:ascii="Calibri" w:hAnsi="Calibri"/>
              </w:rPr>
            </w:pPr>
          </w:p>
        </w:tc>
      </w:tr>
    </w:tbl>
    <w:p w:rsidR="0018114F" w:rsidRDefault="0018114F" w:rsidP="004E6441"/>
    <w:p w:rsidR="00FA4994" w:rsidRDefault="00FA4994" w:rsidP="004E6441"/>
    <w:p w:rsidR="00FA4994" w:rsidRDefault="00FA4994" w:rsidP="004E6441"/>
    <w:p w:rsidR="00FA4994" w:rsidRDefault="00FA4994" w:rsidP="004E6441"/>
    <w:p w:rsidR="00FA4994" w:rsidRDefault="00FA4994" w:rsidP="004E6441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86"/>
        <w:gridCol w:w="3229"/>
      </w:tblGrid>
      <w:tr w:rsidR="0018114F" w:rsidTr="00C73A7B">
        <w:trPr>
          <w:jc w:val="center"/>
        </w:trPr>
        <w:tc>
          <w:tcPr>
            <w:tcW w:w="0" w:type="auto"/>
            <w:gridSpan w:val="2"/>
          </w:tcPr>
          <w:p w:rsidR="0018114F" w:rsidRDefault="0018114F" w:rsidP="00C73A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DESBROCE 15</w:t>
            </w:r>
          </w:p>
        </w:tc>
      </w:tr>
      <w:tr w:rsidR="0018114F" w:rsidTr="00C73A7B">
        <w:trPr>
          <w:jc w:val="center"/>
        </w:trPr>
        <w:tc>
          <w:tcPr>
            <w:tcW w:w="0" w:type="auto"/>
            <w:gridSpan w:val="2"/>
          </w:tcPr>
          <w:p w:rsidR="0018114F" w:rsidRDefault="0018114F" w:rsidP="0018114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P 12 + 500 (415 m)</w:t>
            </w:r>
          </w:p>
        </w:tc>
      </w:tr>
      <w:tr w:rsidR="00CA7312" w:rsidTr="00C73A7B">
        <w:trPr>
          <w:jc w:val="center"/>
        </w:trPr>
        <w:tc>
          <w:tcPr>
            <w:tcW w:w="0" w:type="auto"/>
            <w:vAlign w:val="center"/>
          </w:tcPr>
          <w:p w:rsidR="0018114F" w:rsidRDefault="0018114F" w:rsidP="00C73A7B">
            <w:pPr>
              <w:jc w:val="center"/>
              <w:rPr>
                <w:rFonts w:ascii="Calibri" w:hAnsi="Calibri"/>
              </w:rPr>
            </w:pPr>
          </w:p>
          <w:p w:rsidR="0018114F" w:rsidRDefault="0018114F" w:rsidP="00C73A7B">
            <w:pPr>
              <w:jc w:val="center"/>
              <w:rPr>
                <w:rFonts w:ascii="Calibri" w:hAnsi="Calibri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D63E306" wp14:editId="1960FF8C">
                  <wp:extent cx="3403700" cy="1933693"/>
                  <wp:effectExtent l="0" t="0" r="6350" b="952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693" cy="194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114F" w:rsidRDefault="0018114F" w:rsidP="00C73A7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</w:tcPr>
          <w:p w:rsidR="0018114F" w:rsidRDefault="0018114F" w:rsidP="00C73A7B">
            <w:pPr>
              <w:rPr>
                <w:rFonts w:ascii="Calibri" w:hAnsi="Calibri"/>
              </w:rPr>
            </w:pPr>
          </w:p>
          <w:p w:rsidR="0018114F" w:rsidRDefault="0018114F" w:rsidP="00C73A7B">
            <w:pPr>
              <w:jc w:val="center"/>
              <w:rPr>
                <w:rFonts w:ascii="Calibri" w:hAnsi="Calibri"/>
              </w:rPr>
            </w:pPr>
            <w:r w:rsidRPr="0018114F"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>
                  <wp:extent cx="1913861" cy="2551814"/>
                  <wp:effectExtent l="0" t="0" r="0" b="1270"/>
                  <wp:docPr id="38" name="Imagen 38" descr="C:\Users\piturri\AppData\Roaming\Garmin\BaseCamp\GeotaggedPhotos\IMG_20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iturri\AppData\Roaming\Garmin\BaseCamp\GeotaggedPhotos\IMG_20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561" cy="255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14F" w:rsidRDefault="0018114F" w:rsidP="00C73A7B">
            <w:pPr>
              <w:rPr>
                <w:rFonts w:ascii="Calibri" w:hAnsi="Calibri"/>
              </w:rPr>
            </w:pPr>
          </w:p>
        </w:tc>
      </w:tr>
      <w:tr w:rsidR="0018114F" w:rsidTr="00C73A7B">
        <w:trPr>
          <w:jc w:val="center"/>
        </w:trPr>
        <w:tc>
          <w:tcPr>
            <w:tcW w:w="0" w:type="auto"/>
            <w:gridSpan w:val="2"/>
          </w:tcPr>
          <w:p w:rsidR="0018114F" w:rsidRDefault="0018114F" w:rsidP="00C73A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BROCE 16</w:t>
            </w:r>
          </w:p>
        </w:tc>
      </w:tr>
      <w:tr w:rsidR="0018114F" w:rsidTr="00C73A7B">
        <w:trPr>
          <w:jc w:val="center"/>
        </w:trPr>
        <w:tc>
          <w:tcPr>
            <w:tcW w:w="0" w:type="auto"/>
            <w:gridSpan w:val="2"/>
          </w:tcPr>
          <w:p w:rsidR="0018114F" w:rsidRDefault="0018114F" w:rsidP="0018114F">
            <w:pPr>
              <w:tabs>
                <w:tab w:val="center" w:pos="4216"/>
                <w:tab w:val="left" w:pos="5492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P 15 + 000 (34 m)</w:t>
            </w:r>
          </w:p>
        </w:tc>
      </w:tr>
      <w:tr w:rsidR="00CA7312" w:rsidTr="00C73A7B">
        <w:trPr>
          <w:jc w:val="center"/>
        </w:trPr>
        <w:tc>
          <w:tcPr>
            <w:tcW w:w="0" w:type="auto"/>
            <w:vAlign w:val="center"/>
          </w:tcPr>
          <w:p w:rsidR="0018114F" w:rsidRDefault="00CA7312" w:rsidP="00983709">
            <w:pPr>
              <w:jc w:val="center"/>
              <w:rPr>
                <w:rFonts w:ascii="Calibri" w:hAnsi="Calibri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38A92DC" wp14:editId="6B8C9DAB">
                  <wp:extent cx="3365544" cy="1892595"/>
                  <wp:effectExtent l="0" t="0" r="635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148" cy="1895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18114F" w:rsidRDefault="0018114F" w:rsidP="00C73A7B">
            <w:pPr>
              <w:jc w:val="center"/>
              <w:rPr>
                <w:rFonts w:ascii="Calibri" w:hAnsi="Calibri"/>
              </w:rPr>
            </w:pPr>
          </w:p>
          <w:p w:rsidR="00983709" w:rsidRDefault="00CA7312" w:rsidP="00983709">
            <w:pPr>
              <w:jc w:val="center"/>
              <w:rPr>
                <w:rFonts w:ascii="Calibri" w:hAnsi="Calibri"/>
              </w:rPr>
            </w:pPr>
            <w:r w:rsidRPr="00CA7312"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>
                  <wp:extent cx="1826142" cy="2434856"/>
                  <wp:effectExtent l="0" t="0" r="3175" b="3810"/>
                  <wp:docPr id="41" name="Imagen 41" descr="C:\Users\piturri\AppData\Roaming\Garmin\BaseCamp\GeotaggedPhotos\IMG_980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iturri\AppData\Roaming\Garmin\BaseCamp\GeotaggedPhotos\IMG_980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836" cy="2442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14F" w:rsidRDefault="0018114F" w:rsidP="00C73A7B">
            <w:pPr>
              <w:rPr>
                <w:rFonts w:ascii="Calibri" w:hAnsi="Calibri"/>
              </w:rPr>
            </w:pPr>
          </w:p>
        </w:tc>
      </w:tr>
    </w:tbl>
    <w:p w:rsidR="0018114F" w:rsidRDefault="0018114F" w:rsidP="004E6441"/>
    <w:p w:rsidR="00FA4994" w:rsidRDefault="00FA4994" w:rsidP="004E6441"/>
    <w:p w:rsidR="00FA4994" w:rsidRDefault="00FA4994" w:rsidP="004E6441"/>
    <w:p w:rsidR="00FA4994" w:rsidRDefault="00FA4994" w:rsidP="004E6441"/>
    <w:p w:rsidR="00FA4994" w:rsidRDefault="00FA4994" w:rsidP="004E6441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428"/>
        <w:gridCol w:w="3400"/>
      </w:tblGrid>
      <w:tr w:rsidR="00983709" w:rsidTr="00C73A7B">
        <w:trPr>
          <w:jc w:val="center"/>
        </w:trPr>
        <w:tc>
          <w:tcPr>
            <w:tcW w:w="0" w:type="auto"/>
            <w:gridSpan w:val="2"/>
          </w:tcPr>
          <w:p w:rsidR="00983709" w:rsidRDefault="00983709" w:rsidP="00C73A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DESBROCE 17</w:t>
            </w:r>
          </w:p>
        </w:tc>
      </w:tr>
      <w:tr w:rsidR="00983709" w:rsidTr="00C73A7B">
        <w:trPr>
          <w:jc w:val="center"/>
        </w:trPr>
        <w:tc>
          <w:tcPr>
            <w:tcW w:w="0" w:type="auto"/>
            <w:gridSpan w:val="2"/>
          </w:tcPr>
          <w:p w:rsidR="00983709" w:rsidRDefault="00983709" w:rsidP="0098370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P 15 + 600 (153 m)</w:t>
            </w:r>
          </w:p>
        </w:tc>
      </w:tr>
      <w:tr w:rsidR="00983709" w:rsidTr="00C73A7B">
        <w:trPr>
          <w:jc w:val="center"/>
        </w:trPr>
        <w:tc>
          <w:tcPr>
            <w:tcW w:w="0" w:type="auto"/>
            <w:vAlign w:val="center"/>
          </w:tcPr>
          <w:p w:rsidR="00983709" w:rsidRDefault="00983709" w:rsidP="00C73A7B">
            <w:pPr>
              <w:jc w:val="center"/>
              <w:rPr>
                <w:rFonts w:ascii="Calibri" w:hAnsi="Calibri"/>
              </w:rPr>
            </w:pPr>
          </w:p>
          <w:p w:rsidR="00983709" w:rsidRDefault="00983709" w:rsidP="00C73A7B">
            <w:pPr>
              <w:jc w:val="center"/>
              <w:rPr>
                <w:rFonts w:ascii="Calibri" w:hAnsi="Calibri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535573D" wp14:editId="19913630">
                  <wp:extent cx="3313965" cy="1881963"/>
                  <wp:effectExtent l="0" t="0" r="1270" b="4445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104" cy="189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3709" w:rsidRDefault="00983709" w:rsidP="00C73A7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</w:tcPr>
          <w:p w:rsidR="00983709" w:rsidRDefault="00983709" w:rsidP="00C73A7B">
            <w:pPr>
              <w:rPr>
                <w:rFonts w:ascii="Calibri" w:hAnsi="Calibri"/>
              </w:rPr>
            </w:pPr>
          </w:p>
          <w:p w:rsidR="00983709" w:rsidRDefault="00EF03D6" w:rsidP="00C73A7B">
            <w:pPr>
              <w:jc w:val="center"/>
              <w:rPr>
                <w:rFonts w:ascii="Calibri" w:hAnsi="Calibri"/>
              </w:rPr>
            </w:pPr>
            <w:r w:rsidRPr="00EF03D6"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>
                  <wp:extent cx="2025502" cy="2700670"/>
                  <wp:effectExtent l="0" t="0" r="0" b="4445"/>
                  <wp:docPr id="51" name="Imagen 51" descr="C:\Users\piturri\AppData\Roaming\Garmin\BaseCamp\GeotaggedPhotos\IMG_178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iturri\AppData\Roaming\Garmin\BaseCamp\GeotaggedPhotos\IMG_178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116" cy="270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709" w:rsidRDefault="00983709" w:rsidP="00C73A7B">
            <w:pPr>
              <w:rPr>
                <w:rFonts w:ascii="Calibri" w:hAnsi="Calibri"/>
              </w:rPr>
            </w:pPr>
          </w:p>
        </w:tc>
      </w:tr>
    </w:tbl>
    <w:p w:rsidR="00983709" w:rsidRDefault="00983709" w:rsidP="004E6441"/>
    <w:p w:rsidR="001E6C9E" w:rsidRDefault="001E6C9E" w:rsidP="004E6441"/>
    <w:p w:rsidR="001E6C9E" w:rsidRDefault="001E6C9E" w:rsidP="004E6441"/>
    <w:p w:rsidR="001E6C9E" w:rsidRDefault="001E6C9E" w:rsidP="004E6441"/>
    <w:p w:rsidR="001E6C9E" w:rsidRDefault="001E6C9E" w:rsidP="004E6441"/>
    <w:p w:rsidR="001E6C9E" w:rsidRDefault="001E6C9E" w:rsidP="004E6441"/>
    <w:p w:rsidR="001E6C9E" w:rsidRDefault="001E6C9E" w:rsidP="004E6441"/>
    <w:p w:rsidR="001E6C9E" w:rsidRDefault="001E6C9E" w:rsidP="004E6441"/>
    <w:p w:rsidR="001E6C9E" w:rsidRDefault="001E6C9E" w:rsidP="004E6441"/>
    <w:p w:rsidR="001E6C9E" w:rsidRDefault="001E6C9E" w:rsidP="004E6441"/>
    <w:p w:rsidR="001E6C9E" w:rsidRDefault="001E6C9E" w:rsidP="004E6441"/>
    <w:p w:rsidR="001E6C9E" w:rsidRDefault="001E6C9E" w:rsidP="004E6441"/>
    <w:p w:rsidR="001E6C9E" w:rsidRDefault="001E6C9E" w:rsidP="004E6441"/>
    <w:p w:rsidR="00FA4994" w:rsidRDefault="00FA4994" w:rsidP="004E6441"/>
    <w:p w:rsidR="001E6C9E" w:rsidRDefault="001E6C9E" w:rsidP="004E6441"/>
    <w:p w:rsidR="001E6C9E" w:rsidRPr="00B27622" w:rsidRDefault="001E6C9E" w:rsidP="001E6C9E">
      <w:pPr>
        <w:jc w:val="center"/>
        <w:rPr>
          <w:rFonts w:ascii="Calibri" w:hAnsi="Calibri"/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A4994" w:rsidRPr="000810BB" w:rsidTr="00E9106F">
        <w:tc>
          <w:tcPr>
            <w:tcW w:w="2942" w:type="dxa"/>
          </w:tcPr>
          <w:p w:rsidR="00FA4994" w:rsidRPr="000810BB" w:rsidRDefault="00FA4994" w:rsidP="00E9106F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  <w:r w:rsidRPr="000810BB">
              <w:rPr>
                <w:rFonts w:ascii="Calibri" w:hAnsi="Calibri"/>
                <w:sz w:val="16"/>
                <w:szCs w:val="20"/>
              </w:rPr>
              <w:t>Elaborado por:</w:t>
            </w:r>
          </w:p>
        </w:tc>
        <w:tc>
          <w:tcPr>
            <w:tcW w:w="2943" w:type="dxa"/>
          </w:tcPr>
          <w:p w:rsidR="00FA4994" w:rsidRPr="000810BB" w:rsidRDefault="00FA4994" w:rsidP="00E9106F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Revisado</w:t>
            </w:r>
            <w:r w:rsidRPr="000810BB">
              <w:rPr>
                <w:rFonts w:ascii="Calibri" w:hAnsi="Calibri"/>
                <w:sz w:val="16"/>
                <w:szCs w:val="20"/>
              </w:rPr>
              <w:t xml:space="preserve"> por:</w:t>
            </w:r>
          </w:p>
        </w:tc>
        <w:tc>
          <w:tcPr>
            <w:tcW w:w="2943" w:type="dxa"/>
          </w:tcPr>
          <w:p w:rsidR="00FA4994" w:rsidRPr="000810BB" w:rsidRDefault="00FA4994" w:rsidP="00E9106F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  <w:r w:rsidRPr="000810BB">
              <w:rPr>
                <w:rFonts w:ascii="Calibri" w:hAnsi="Calibri"/>
                <w:sz w:val="16"/>
                <w:szCs w:val="20"/>
              </w:rPr>
              <w:t>Aprobado por:</w:t>
            </w:r>
          </w:p>
        </w:tc>
      </w:tr>
      <w:tr w:rsidR="00FA4994" w:rsidRPr="000810BB" w:rsidTr="00E9106F">
        <w:tc>
          <w:tcPr>
            <w:tcW w:w="2942" w:type="dxa"/>
          </w:tcPr>
          <w:p w:rsidR="00FA4994" w:rsidRDefault="00FA4994" w:rsidP="00E9106F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FA4994" w:rsidRDefault="00FA4994" w:rsidP="00E9106F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FA4994" w:rsidRDefault="00FA4994" w:rsidP="00E9106F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FA4994" w:rsidRDefault="00FA4994" w:rsidP="00E9106F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FA4994" w:rsidRDefault="00FA4994" w:rsidP="00E9106F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FA4994" w:rsidRPr="000810BB" w:rsidRDefault="00FA4994" w:rsidP="00E9106F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2943" w:type="dxa"/>
          </w:tcPr>
          <w:p w:rsidR="00FA4994" w:rsidRPr="000810BB" w:rsidRDefault="00FA4994" w:rsidP="00E9106F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2943" w:type="dxa"/>
          </w:tcPr>
          <w:p w:rsidR="00FA4994" w:rsidRPr="000810BB" w:rsidRDefault="00FA4994" w:rsidP="00E9106F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FA4994" w:rsidRPr="000810BB" w:rsidRDefault="00FA4994" w:rsidP="00E9106F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FA4994" w:rsidRPr="000810BB" w:rsidRDefault="00FA4994" w:rsidP="00E9106F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FA4994" w:rsidRPr="000810BB" w:rsidRDefault="00FA4994" w:rsidP="00E9106F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</w:tc>
      </w:tr>
      <w:tr w:rsidR="00FA4994" w:rsidRPr="000810BB" w:rsidTr="00E9106F">
        <w:tc>
          <w:tcPr>
            <w:tcW w:w="2942" w:type="dxa"/>
          </w:tcPr>
          <w:p w:rsidR="00FA4994" w:rsidRPr="000810BB" w:rsidRDefault="00FA4994" w:rsidP="00E9106F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  <w:r w:rsidRPr="000810BB">
              <w:rPr>
                <w:rFonts w:ascii="Calibri" w:hAnsi="Calibri"/>
                <w:sz w:val="16"/>
                <w:szCs w:val="20"/>
              </w:rPr>
              <w:t xml:space="preserve">Ingeniero de Proyectos </w:t>
            </w:r>
          </w:p>
        </w:tc>
        <w:tc>
          <w:tcPr>
            <w:tcW w:w="2943" w:type="dxa"/>
          </w:tcPr>
          <w:p w:rsidR="00FA4994" w:rsidRPr="000810BB" w:rsidRDefault="00FA4994" w:rsidP="00E9106F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  <w:r w:rsidRPr="000810BB">
              <w:rPr>
                <w:rFonts w:ascii="Calibri" w:hAnsi="Calibri"/>
                <w:sz w:val="16"/>
                <w:szCs w:val="20"/>
              </w:rPr>
              <w:t xml:space="preserve">Responsable de Ingeniería y Proyectos </w:t>
            </w:r>
          </w:p>
        </w:tc>
        <w:tc>
          <w:tcPr>
            <w:tcW w:w="2943" w:type="dxa"/>
          </w:tcPr>
          <w:p w:rsidR="00FA4994" w:rsidRPr="000810BB" w:rsidRDefault="00FA4994" w:rsidP="00E9106F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  <w:r w:rsidRPr="000810BB">
              <w:rPr>
                <w:rFonts w:ascii="Calibri" w:hAnsi="Calibri"/>
                <w:sz w:val="16"/>
                <w:szCs w:val="20"/>
              </w:rPr>
              <w:t xml:space="preserve">Jefe Unidad Distrital de Construcciones </w:t>
            </w:r>
          </w:p>
        </w:tc>
      </w:tr>
    </w:tbl>
    <w:p w:rsidR="001E6C9E" w:rsidRPr="003D1967" w:rsidRDefault="001E6C9E" w:rsidP="004E6441"/>
    <w:sectPr w:rsidR="001E6C9E" w:rsidRPr="003D1967">
      <w:footerReference w:type="default" r:id="rId5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7A4" w:rsidRDefault="008667A4" w:rsidP="00E92156">
      <w:r>
        <w:separator/>
      </w:r>
    </w:p>
  </w:endnote>
  <w:endnote w:type="continuationSeparator" w:id="0">
    <w:p w:rsidR="008667A4" w:rsidRDefault="008667A4" w:rsidP="00E9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94" w:rsidRDefault="00FA49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7A4" w:rsidRDefault="008667A4" w:rsidP="00E92156">
      <w:r>
        <w:separator/>
      </w:r>
    </w:p>
  </w:footnote>
  <w:footnote w:type="continuationSeparator" w:id="0">
    <w:p w:rsidR="008667A4" w:rsidRDefault="008667A4" w:rsidP="00E92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7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60"/>
      <w:gridCol w:w="6272"/>
      <w:gridCol w:w="1145"/>
    </w:tblGrid>
    <w:tr w:rsidR="00E92156" w:rsidRPr="00FA0D94" w:rsidTr="00F700A2">
      <w:trPr>
        <w:trHeight w:val="764"/>
      </w:trPr>
      <w:tc>
        <w:tcPr>
          <w:tcW w:w="1460" w:type="dxa"/>
          <w:vMerge w:val="restart"/>
          <w:vAlign w:val="center"/>
        </w:tcPr>
        <w:p w:rsidR="00E92156" w:rsidRPr="00FA0D94" w:rsidRDefault="00E92156" w:rsidP="00E92156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val="en-US" w:eastAsia="en-US"/>
            </w:rPr>
            <w:drawing>
              <wp:inline distT="0" distB="0" distL="0" distR="0" wp14:anchorId="6EC10C2D" wp14:editId="7EFD0498">
                <wp:extent cx="774155" cy="638101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2" w:type="dxa"/>
          <w:vAlign w:val="center"/>
        </w:tcPr>
        <w:p w:rsidR="00F700A2" w:rsidRDefault="00F700A2" w:rsidP="00F700A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F700A2" w:rsidRDefault="00F700A2" w:rsidP="00F700A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E92156" w:rsidRPr="0076024C" w:rsidRDefault="00F700A2" w:rsidP="00C83F85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DISTRITO REDES DE GAS </w:t>
          </w:r>
          <w:r w:rsidR="00C83F85">
            <w:rPr>
              <w:rFonts w:ascii="Calibri" w:eastAsia="Arial Unicode MS" w:hAnsi="Calibri" w:cs="Calibri"/>
              <w:szCs w:val="12"/>
              <w:lang w:val="es-MX"/>
            </w:rPr>
            <w:t>SANTA CRUZ – BENI</w:t>
          </w:r>
        </w:p>
      </w:tc>
      <w:tc>
        <w:tcPr>
          <w:tcW w:w="1145" w:type="dxa"/>
          <w:vAlign w:val="center"/>
        </w:tcPr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E92156" w:rsidRPr="0076024C" w:rsidRDefault="00C83F85" w:rsidP="001D7BBF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 xml:space="preserve">Anexo </w:t>
          </w:r>
          <w:r w:rsidR="0061521D"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>3</w:t>
          </w:r>
        </w:p>
      </w:tc>
    </w:tr>
    <w:tr w:rsidR="00E92156" w:rsidRPr="00FA0D94" w:rsidTr="00F700A2">
      <w:trPr>
        <w:trHeight w:val="716"/>
      </w:trPr>
      <w:tc>
        <w:tcPr>
          <w:tcW w:w="1460" w:type="dxa"/>
          <w:vMerge/>
          <w:vAlign w:val="center"/>
        </w:tcPr>
        <w:p w:rsidR="00E92156" w:rsidRPr="00FA0D94" w:rsidRDefault="00E92156" w:rsidP="00E92156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72" w:type="dxa"/>
          <w:vAlign w:val="center"/>
        </w:tcPr>
        <w:p w:rsidR="00E92156" w:rsidRPr="0076024C" w:rsidRDefault="0061521D" w:rsidP="00E92156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FICOS</w:t>
          </w:r>
        </w:p>
      </w:tc>
      <w:tc>
        <w:tcPr>
          <w:tcW w:w="1145" w:type="dxa"/>
          <w:vAlign w:val="center"/>
        </w:tcPr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133AAA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4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133AAA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4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E92156" w:rsidRDefault="00E921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56"/>
    <w:rsid w:val="00010F33"/>
    <w:rsid w:val="000113A1"/>
    <w:rsid w:val="0003311B"/>
    <w:rsid w:val="00050E23"/>
    <w:rsid w:val="00055C10"/>
    <w:rsid w:val="000807A9"/>
    <w:rsid w:val="00131A48"/>
    <w:rsid w:val="001333B7"/>
    <w:rsid w:val="00133AAA"/>
    <w:rsid w:val="00154F30"/>
    <w:rsid w:val="0015636C"/>
    <w:rsid w:val="0018114F"/>
    <w:rsid w:val="001A63D9"/>
    <w:rsid w:val="001A64B5"/>
    <w:rsid w:val="001D7BBF"/>
    <w:rsid w:val="001E6C9E"/>
    <w:rsid w:val="002237FC"/>
    <w:rsid w:val="002A42F3"/>
    <w:rsid w:val="002B0796"/>
    <w:rsid w:val="002F5E1A"/>
    <w:rsid w:val="00311AA2"/>
    <w:rsid w:val="00375A3E"/>
    <w:rsid w:val="0039214B"/>
    <w:rsid w:val="003D1967"/>
    <w:rsid w:val="004D2247"/>
    <w:rsid w:val="004E6441"/>
    <w:rsid w:val="004F0A88"/>
    <w:rsid w:val="00523FAA"/>
    <w:rsid w:val="00592C8E"/>
    <w:rsid w:val="005A48AD"/>
    <w:rsid w:val="005F0FA8"/>
    <w:rsid w:val="0061521D"/>
    <w:rsid w:val="00636A76"/>
    <w:rsid w:val="00652CB0"/>
    <w:rsid w:val="00660E46"/>
    <w:rsid w:val="006852B1"/>
    <w:rsid w:val="006D27A1"/>
    <w:rsid w:val="006D3A17"/>
    <w:rsid w:val="007244A4"/>
    <w:rsid w:val="00740175"/>
    <w:rsid w:val="007727C0"/>
    <w:rsid w:val="00782366"/>
    <w:rsid w:val="007C38E7"/>
    <w:rsid w:val="008667A4"/>
    <w:rsid w:val="0097475B"/>
    <w:rsid w:val="00983709"/>
    <w:rsid w:val="00A11D3C"/>
    <w:rsid w:val="00A402BE"/>
    <w:rsid w:val="00AA0860"/>
    <w:rsid w:val="00AB010C"/>
    <w:rsid w:val="00AC261E"/>
    <w:rsid w:val="00B27622"/>
    <w:rsid w:val="00B978B5"/>
    <w:rsid w:val="00B97C3A"/>
    <w:rsid w:val="00BF1445"/>
    <w:rsid w:val="00C228E8"/>
    <w:rsid w:val="00C83F85"/>
    <w:rsid w:val="00CA2D20"/>
    <w:rsid w:val="00CA7312"/>
    <w:rsid w:val="00D218AE"/>
    <w:rsid w:val="00D24C3F"/>
    <w:rsid w:val="00D30728"/>
    <w:rsid w:val="00D5156C"/>
    <w:rsid w:val="00D96C8F"/>
    <w:rsid w:val="00DD1BC0"/>
    <w:rsid w:val="00DD361D"/>
    <w:rsid w:val="00E21D97"/>
    <w:rsid w:val="00E23C47"/>
    <w:rsid w:val="00E31D82"/>
    <w:rsid w:val="00E90A87"/>
    <w:rsid w:val="00E92156"/>
    <w:rsid w:val="00EB6C88"/>
    <w:rsid w:val="00EC6305"/>
    <w:rsid w:val="00EE48D4"/>
    <w:rsid w:val="00EF03D6"/>
    <w:rsid w:val="00F03A02"/>
    <w:rsid w:val="00F447A8"/>
    <w:rsid w:val="00F700A2"/>
    <w:rsid w:val="00F911A7"/>
    <w:rsid w:val="00FA4994"/>
    <w:rsid w:val="00FB2EA8"/>
    <w:rsid w:val="00FD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763F6-7FD8-4F18-8063-22858511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F700A2"/>
    <w:pPr>
      <w:keepNext/>
      <w:keepLines/>
      <w:numPr>
        <w:numId w:val="2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F700A2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F700A2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00A2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700A2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00A2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00A2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00A2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00A2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92156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215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2156"/>
  </w:style>
  <w:style w:type="character" w:customStyle="1" w:styleId="PrrafodelistaCar">
    <w:name w:val="Párrafo de lista Car"/>
    <w:link w:val="Prrafodelista"/>
    <w:uiPriority w:val="34"/>
    <w:locked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92156"/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F70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F700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F700A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700A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700A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00A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00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00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00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39"/>
    <w:rsid w:val="00F70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52CB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CB0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image001.png@01D4D98D.3D512050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6FEBB-FE9E-4F81-9967-5612A3B9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4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FB</dc:creator>
  <cp:keywords/>
  <dc:description/>
  <cp:lastModifiedBy>Edgar Renan Villca Hilari</cp:lastModifiedBy>
  <cp:revision>19</cp:revision>
  <cp:lastPrinted>2019-04-01T15:03:00Z</cp:lastPrinted>
  <dcterms:created xsi:type="dcterms:W3CDTF">2019-03-07T20:22:00Z</dcterms:created>
  <dcterms:modified xsi:type="dcterms:W3CDTF">2019-06-06T01:46:00Z</dcterms:modified>
</cp:coreProperties>
</file>